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A3C" w:rsidRDefault="00206A3C" w:rsidP="007677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6A3C" w:rsidRDefault="003D0CCA" w:rsidP="00206A3C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0870F6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ПОЛЬЗОВАНИЕИССЛЕДОВАТЕЛЬСКИХ ПРОЕКТОВ ПРИ ИЗУЧЕ</w:t>
      </w:r>
      <w:r w:rsidR="000870F6">
        <w:rPr>
          <w:rFonts w:ascii="Times New Roman" w:hAnsi="Times New Roman"/>
          <w:b/>
          <w:sz w:val="28"/>
          <w:szCs w:val="28"/>
        </w:rPr>
        <w:t>НИИ ЭКОЛОГИЧСЕКИХ АСПЕКТОВ БИОЛОГИИ ВО ВНЕУРОЧНОЙ ДЕЯТЕЛЬНОСТИ</w:t>
      </w:r>
      <w:r w:rsidR="00DB707B" w:rsidRPr="00DB707B">
        <w:rPr>
          <w:rFonts w:ascii="Times New Roman" w:hAnsi="Times New Roman"/>
          <w:b/>
          <w:sz w:val="28"/>
          <w:szCs w:val="28"/>
        </w:rPr>
        <w:t xml:space="preserve"> </w:t>
      </w:r>
    </w:p>
    <w:p w:rsidR="0076777C" w:rsidRDefault="0076777C" w:rsidP="0076777C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870F6" w:rsidRPr="000514AE" w:rsidRDefault="000D50B3" w:rsidP="000870F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. 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идар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870F6" w:rsidRPr="00033114" w:rsidRDefault="000870F6" w:rsidP="000870F6">
      <w:pPr>
        <w:spacing w:after="0" w:line="240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  <w:r w:rsidRPr="00033114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033114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033114">
        <w:rPr>
          <w:rFonts w:ascii="Times New Roman" w:hAnsi="Times New Roman"/>
          <w:i/>
          <w:sz w:val="28"/>
          <w:szCs w:val="28"/>
        </w:rPr>
        <w:t xml:space="preserve"> «Мордовский государственный педагогический</w:t>
      </w:r>
    </w:p>
    <w:p w:rsidR="000870F6" w:rsidRPr="00033114" w:rsidRDefault="000870F6" w:rsidP="000870F6">
      <w:pPr>
        <w:spacing w:after="0" w:line="240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  <w:r w:rsidRPr="00033114">
        <w:rPr>
          <w:rFonts w:ascii="Times New Roman" w:hAnsi="Times New Roman"/>
          <w:i/>
          <w:sz w:val="28"/>
          <w:szCs w:val="28"/>
        </w:rPr>
        <w:t xml:space="preserve">университет имени М. Е. </w:t>
      </w:r>
      <w:proofErr w:type="spellStart"/>
      <w:r w:rsidRPr="00033114">
        <w:rPr>
          <w:rFonts w:ascii="Times New Roman" w:hAnsi="Times New Roman"/>
          <w:i/>
          <w:sz w:val="28"/>
          <w:szCs w:val="28"/>
        </w:rPr>
        <w:t>Евсевьева</w:t>
      </w:r>
      <w:proofErr w:type="spellEnd"/>
      <w:r w:rsidRPr="00033114">
        <w:rPr>
          <w:rFonts w:ascii="Times New Roman" w:hAnsi="Times New Roman"/>
          <w:i/>
          <w:sz w:val="28"/>
          <w:szCs w:val="28"/>
        </w:rPr>
        <w:t xml:space="preserve">», г. Саранск, Россия, </w:t>
      </w:r>
      <w:proofErr w:type="spellStart"/>
      <w:r w:rsidRPr="00033114">
        <w:rPr>
          <w:rFonts w:ascii="Times New Roman" w:hAnsi="Times New Roman"/>
          <w:i/>
          <w:sz w:val="28"/>
          <w:szCs w:val="28"/>
          <w:lang w:val="en-US"/>
        </w:rPr>
        <w:t>masha</w:t>
      </w:r>
      <w:proofErr w:type="spellEnd"/>
      <w:r w:rsidRPr="00033114">
        <w:rPr>
          <w:rFonts w:ascii="Times New Roman" w:hAnsi="Times New Roman"/>
          <w:i/>
          <w:sz w:val="28"/>
          <w:szCs w:val="28"/>
        </w:rPr>
        <w:t>_1525@mail.ru</w:t>
      </w:r>
    </w:p>
    <w:p w:rsidR="00156166" w:rsidRPr="00033114" w:rsidRDefault="00156166" w:rsidP="0015616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33114">
        <w:rPr>
          <w:rFonts w:ascii="Times New Roman" w:hAnsi="Times New Roman" w:cs="Times New Roman"/>
          <w:sz w:val="28"/>
          <w:szCs w:val="28"/>
        </w:rPr>
        <w:t>Должность: преподаватель среднего профессионального образования</w:t>
      </w:r>
    </w:p>
    <w:p w:rsidR="00156166" w:rsidRPr="00033114" w:rsidRDefault="00033114" w:rsidP="0003311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3311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я</w:t>
      </w:r>
      <w:r w:rsidRPr="0003311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33114">
        <w:rPr>
          <w:rFonts w:ascii="Times New Roman" w:hAnsi="Times New Roman" w:cs="Times New Roman"/>
          <w:sz w:val="28"/>
          <w:szCs w:val="28"/>
        </w:rPr>
        <w:t>Мордовский</w:t>
      </w:r>
      <w:proofErr w:type="gramEnd"/>
      <w:r w:rsidRPr="00033114"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еверситет</w:t>
      </w:r>
      <w:proofErr w:type="spellEnd"/>
      <w:r w:rsidRPr="00033114">
        <w:rPr>
          <w:rFonts w:ascii="Times New Roman" w:hAnsi="Times New Roman" w:cs="Times New Roman"/>
          <w:sz w:val="28"/>
          <w:szCs w:val="28"/>
        </w:rPr>
        <w:t xml:space="preserve"> имени М. Е. </w:t>
      </w:r>
      <w:proofErr w:type="spellStart"/>
      <w:r w:rsidRPr="00033114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</w:p>
    <w:p w:rsidR="00206A3C" w:rsidRDefault="00033114" w:rsidP="0015616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33114">
        <w:rPr>
          <w:rFonts w:ascii="Times New Roman" w:hAnsi="Times New Roman" w:cs="Times New Roman"/>
          <w:sz w:val="28"/>
          <w:szCs w:val="28"/>
        </w:rPr>
        <w:t>Город: Саранск</w:t>
      </w:r>
    </w:p>
    <w:p w:rsidR="00033114" w:rsidRPr="00033114" w:rsidRDefault="00033114" w:rsidP="0015616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D1948" w:rsidRPr="00033114" w:rsidRDefault="00ED1948" w:rsidP="00ED19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3114">
        <w:rPr>
          <w:rFonts w:ascii="Times New Roman" w:hAnsi="Times New Roman" w:cs="Times New Roman"/>
          <w:sz w:val="28"/>
          <w:szCs w:val="28"/>
        </w:rPr>
        <w:t>КЛЮЧЕВЫЕ СЛОВА: исследовательский пр</w:t>
      </w:r>
      <w:r w:rsidR="005A78C0" w:rsidRPr="00033114">
        <w:rPr>
          <w:rFonts w:ascii="Times New Roman" w:hAnsi="Times New Roman" w:cs="Times New Roman"/>
          <w:sz w:val="28"/>
          <w:szCs w:val="28"/>
        </w:rPr>
        <w:t>о</w:t>
      </w:r>
      <w:r w:rsidRPr="00033114">
        <w:rPr>
          <w:rFonts w:ascii="Times New Roman" w:hAnsi="Times New Roman" w:cs="Times New Roman"/>
          <w:sz w:val="28"/>
          <w:szCs w:val="28"/>
        </w:rPr>
        <w:t>ект, основные этапы работы над проектом, сточные воды, промы</w:t>
      </w:r>
      <w:r w:rsidR="008B1800">
        <w:rPr>
          <w:rFonts w:ascii="Times New Roman" w:hAnsi="Times New Roman" w:cs="Times New Roman"/>
          <w:sz w:val="28"/>
          <w:szCs w:val="28"/>
        </w:rPr>
        <w:t>шленные предприятия г. о. </w:t>
      </w:r>
      <w:r w:rsidR="003D0CCA" w:rsidRPr="00033114">
        <w:rPr>
          <w:rFonts w:ascii="Times New Roman" w:hAnsi="Times New Roman" w:cs="Times New Roman"/>
          <w:sz w:val="28"/>
          <w:szCs w:val="28"/>
        </w:rPr>
        <w:t>Саранска.</w:t>
      </w:r>
      <w:r w:rsidRPr="0003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07B" w:rsidRPr="00033114" w:rsidRDefault="00ED1948" w:rsidP="00DB70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3114">
        <w:rPr>
          <w:rFonts w:ascii="Times New Roman" w:hAnsi="Times New Roman" w:cs="Times New Roman"/>
          <w:sz w:val="28"/>
          <w:szCs w:val="28"/>
        </w:rPr>
        <w:t xml:space="preserve">АННОТАЦИЯ: </w:t>
      </w:r>
      <w:r w:rsidR="008539E0" w:rsidRPr="00033114">
        <w:rPr>
          <w:rFonts w:ascii="Times New Roman" w:hAnsi="Times New Roman" w:cs="Times New Roman"/>
          <w:sz w:val="28"/>
          <w:szCs w:val="28"/>
        </w:rPr>
        <w:t xml:space="preserve">В данной статье раскрываются методические особенности формирования исследовательских умений у учащихся при проведении исследовательского проекта с экологическим содержанием. </w:t>
      </w:r>
      <w:r w:rsidRPr="00033114">
        <w:rPr>
          <w:rFonts w:ascii="Times New Roman" w:hAnsi="Times New Roman" w:cs="Times New Roman"/>
          <w:sz w:val="28"/>
          <w:szCs w:val="28"/>
        </w:rPr>
        <w:t xml:space="preserve">Приведен пример обобщающего урока по теме: </w:t>
      </w:r>
      <w:r w:rsidR="00E03351" w:rsidRPr="00033114">
        <w:rPr>
          <w:rFonts w:ascii="Times New Roman" w:eastAsia="Times New Roman" w:hAnsi="Times New Roman" w:cs="Times New Roman"/>
          <w:sz w:val="28"/>
          <w:szCs w:val="28"/>
        </w:rPr>
        <w:t>«Исследование сточных вод предприятий г.</w:t>
      </w:r>
      <w:r w:rsidR="003D0CCA" w:rsidRPr="00033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351" w:rsidRPr="00033114">
        <w:rPr>
          <w:rFonts w:ascii="Times New Roman" w:eastAsia="Times New Roman" w:hAnsi="Times New Roman" w:cs="Times New Roman"/>
          <w:sz w:val="28"/>
          <w:szCs w:val="28"/>
        </w:rPr>
        <w:t>о. Саранск».</w:t>
      </w:r>
    </w:p>
    <w:p w:rsidR="00464096" w:rsidRPr="00156166" w:rsidRDefault="00464096" w:rsidP="00156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52" w:rsidRDefault="00DB707B" w:rsidP="00DB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0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ая задача современной школы является раскры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ей каждого ученика, воспитание личности, готовой к жизни в высокотехнологическом и конкретном мире. </w:t>
      </w:r>
      <w:r w:rsidR="00DF3D0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в школе должно быть построено</w:t>
      </w:r>
      <w:r w:rsidR="00FD0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, чтобы выпускники могли самостоятельно ставить и достигать цели собственного прогрессивного развития и самореализации, умело реагировать на разные жизненные ситуации. Решение этих сложных задач требует от учителя применения активных методов обучения, одним из которых мы считаем исследовательские проекты.</w:t>
      </w:r>
    </w:p>
    <w:p w:rsidR="00BF0C92" w:rsidRDefault="00D47F74" w:rsidP="007677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47F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время </w:t>
      </w:r>
      <w:r w:rsidR="00CC09FD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ие проекты</w:t>
      </w:r>
      <w:r w:rsidRPr="00D47F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отъемлемая часть образовательного процесса</w:t>
      </w:r>
      <w:r w:rsidR="00087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енно во внеурочной деятельности</w:t>
      </w:r>
      <w:r w:rsidRPr="00D47F74">
        <w:rPr>
          <w:rFonts w:ascii="Times New Roman" w:eastAsia="Times New Roman" w:hAnsi="Times New Roman" w:cs="Times New Roman"/>
          <w:color w:val="000000"/>
          <w:sz w:val="28"/>
          <w:szCs w:val="28"/>
        </w:rPr>
        <w:t>. Он</w:t>
      </w:r>
      <w:r w:rsidR="00CC09FD">
        <w:rPr>
          <w:rFonts w:ascii="Times New Roman" w:eastAsia="Times New Roman" w:hAnsi="Times New Roman" w:cs="Times New Roman"/>
          <w:color w:val="000000"/>
          <w:sz w:val="28"/>
          <w:szCs w:val="28"/>
        </w:rPr>
        <w:t>и мотивирую</w:t>
      </w:r>
      <w:r w:rsidRPr="00D47F74">
        <w:rPr>
          <w:rFonts w:ascii="Times New Roman" w:eastAsia="Times New Roman" w:hAnsi="Times New Roman" w:cs="Times New Roman"/>
          <w:color w:val="000000"/>
          <w:sz w:val="28"/>
          <w:szCs w:val="28"/>
        </w:rPr>
        <w:t>т обучающихся на развитие творческих способностей, самостоятельную работу, поиск информации и получение окончательного продукта</w:t>
      </w:r>
      <w:r w:rsidR="00767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777C">
        <w:rPr>
          <w:rFonts w:ascii="Times New Roman" w:hAnsi="Times New Roman" w:cs="Times New Roman"/>
          <w:color w:val="000000"/>
          <w:sz w:val="28"/>
          <w:szCs w:val="28"/>
        </w:rPr>
        <w:t>[1</w:t>
      </w:r>
      <w:r w:rsidR="0076777C" w:rsidRPr="0076777C">
        <w:rPr>
          <w:rFonts w:ascii="Times New Roman" w:hAnsi="Times New Roman" w:cs="Times New Roman"/>
          <w:color w:val="000000"/>
          <w:sz w:val="28"/>
          <w:szCs w:val="28"/>
        </w:rPr>
        <w:t xml:space="preserve">, с. </w:t>
      </w:r>
      <w:r w:rsidR="0076777C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76777C" w:rsidRPr="0076777C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7677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47F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D0166" w:rsidRDefault="009A64A4" w:rsidP="00DB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ие проекты получили очень широкое распространение в современной школе. Использование исследовательских проектов основывается на вовлечении школьников в проектную деятельность, которую можно рассматривать как средство активизации процессов интеллектуально-творческого развития учащегося и одновременно с этим средством формирования его личностных качеств. Разрабатывая проект, учащиеся ищет ответы на практико-ориентированные проблемные вопросы, при всем этом происходит развитие его творческих способностей, организаторских и коммуникативных навыков.</w:t>
      </w:r>
    </w:p>
    <w:p w:rsidR="009A64A4" w:rsidRDefault="00893D05" w:rsidP="00DB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ажно, что исследовательские проекты предполагают сотрудничество ученика и учителя. При этом учитель не предлагает готовые знания способы их действия, а даёт возможность ученику самому их получать, выступая организатором познавательной деятельности, партнером</w:t>
      </w:r>
      <w:r w:rsidR="007677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477C" w:rsidRDefault="0042477C" w:rsidP="000B2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77C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в готовом виде представляет собой законченное самостоятельное исследование определенной актуальной проблемы, с применением эксперимента, наблюдения. Обязательным условием метода является публичная защита. В общем виде можно выделить несколько этапов работы над проектом.</w:t>
      </w:r>
    </w:p>
    <w:p w:rsidR="004618CB" w:rsidRPr="0042477C" w:rsidRDefault="00934646" w:rsidP="004247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4632960</wp:posOffset>
                </wp:positionV>
                <wp:extent cx="3314700" cy="409575"/>
                <wp:effectExtent l="0" t="0" r="19050" b="28575"/>
                <wp:wrapNone/>
                <wp:docPr id="1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89" w:rsidRPr="00E95379" w:rsidRDefault="000B2A89" w:rsidP="000B2A89">
                            <w:r>
                              <w:rPr>
                                <w:i/>
                              </w:rPr>
                              <w:t>Оценивание результатов проведенной работы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222.45pt;margin-top:364.8pt;width:261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">
                <v:textbox>
                  <w:txbxContent>
                    <w:p w:rsidR="000B2A89" w:rsidRPr="00E95379" w:rsidRDefault="000B2A89" w:rsidP="000B2A89">
                      <w:r>
                        <w:rPr>
                          <w:i/>
                        </w:rPr>
                        <w:t>Оценивание результатов проведенной работы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2756535</wp:posOffset>
                </wp:positionV>
                <wp:extent cx="3361690" cy="485775"/>
                <wp:effectExtent l="0" t="0" r="10160" b="28575"/>
                <wp:wrapNone/>
                <wp:docPr id="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69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89" w:rsidRDefault="000B2A89" w:rsidP="000B2A89">
                            <w:r>
                              <w:rPr>
                                <w:i/>
                              </w:rPr>
                              <w:t>Создание проектно-технологической документации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left:0;text-align:left;margin-left:218.7pt;margin-top:217.05pt;width:264.7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9UeLQIAAFg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">
                <v:textbox>
                  <w:txbxContent>
                    <w:p w:rsidR="000B2A89" w:rsidRDefault="000B2A89" w:rsidP="000B2A89">
                      <w:r>
                        <w:rPr>
                          <w:i/>
                        </w:rPr>
                        <w:t>Создание проектно-технологической документации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3653155</wp:posOffset>
                </wp:positionV>
                <wp:extent cx="3314700" cy="685165"/>
                <wp:effectExtent l="0" t="0" r="19050" b="19685"/>
                <wp:wrapNone/>
                <wp:docPr id="1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89" w:rsidRDefault="000B2A89" w:rsidP="000B2A89">
                            <w:r>
                              <w:rPr>
                                <w:i/>
                              </w:rPr>
                              <w:t>Подготовка доклада, презентации, объяснение полученных результатов, коллективная защита проекта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left:0;text-align:left;margin-left:222.3pt;margin-top:287.65pt;width:261pt;height:5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">
                <v:textbox>
                  <w:txbxContent>
                    <w:p w:rsidR="000B2A89" w:rsidRDefault="000B2A89" w:rsidP="000B2A89">
                      <w:r>
                        <w:rPr>
                          <w:i/>
                        </w:rPr>
                        <w:t>Подготовка доклада, презентации, объяснение полученных результатов, коллективная защита проекта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967739</wp:posOffset>
                </wp:positionH>
                <wp:positionV relativeFrom="paragraph">
                  <wp:posOffset>4337685</wp:posOffset>
                </wp:positionV>
                <wp:extent cx="0" cy="304800"/>
                <wp:effectExtent l="95250" t="0" r="57150" b="5715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F179F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" o:spid="_x0000_s1026" type="#_x0000_t32" style="position:absolute;margin-left:76.2pt;margin-top:341.55pt;width:0;height:24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4641850</wp:posOffset>
                </wp:positionV>
                <wp:extent cx="1943100" cy="474345"/>
                <wp:effectExtent l="0" t="0" r="19050" b="20955"/>
                <wp:wrapNone/>
                <wp:docPr id="4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89" w:rsidRPr="004618CB" w:rsidRDefault="000B2A89" w:rsidP="000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4618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Оценка и самооценка резуль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left:0;text-align:left;margin-left:-1.25pt;margin-top:365.5pt;width:153pt;height:3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">
                <v:textbox>
                  <w:txbxContent>
                    <w:p w:rsidR="000B2A89" w:rsidRPr="004618CB" w:rsidRDefault="000B2A89" w:rsidP="000B2A8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</w:t>
                      </w:r>
                      <w:r w:rsidRPr="004618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Оценка и самооценка результа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2127885</wp:posOffset>
                </wp:positionV>
                <wp:extent cx="3314065" cy="400050"/>
                <wp:effectExtent l="0" t="0" r="19685" b="19050"/>
                <wp:wrapNone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06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89" w:rsidRDefault="000B2A89" w:rsidP="000B2A89">
                            <w:r w:rsidRPr="00034023">
                              <w:rPr>
                                <w:i/>
                              </w:rPr>
                              <w:t>Учащиеся</w:t>
                            </w:r>
                            <w:r>
                              <w:t xml:space="preserve"> выполняют исследова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0" type="#_x0000_t202" style="position:absolute;left:0;text-align:left;margin-left:218.7pt;margin-top:167.55pt;width:260.9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">
                <v:textbox>
                  <w:txbxContent>
                    <w:p w:rsidR="000B2A89" w:rsidRDefault="000B2A89" w:rsidP="000B2A89">
                      <w:r w:rsidRPr="00034023">
                        <w:rPr>
                          <w:i/>
                        </w:rPr>
                        <w:t>Учащиеся</w:t>
                      </w:r>
                      <w:r>
                        <w:t xml:space="preserve"> выполняют исследовани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898525</wp:posOffset>
                </wp:positionV>
                <wp:extent cx="3314065" cy="876300"/>
                <wp:effectExtent l="0" t="0" r="19685" b="19050"/>
                <wp:wrapNone/>
                <wp:docPr id="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06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89" w:rsidRDefault="000B2A89" w:rsidP="000B2A89">
                            <w:r>
                              <w:rPr>
                                <w:i/>
                              </w:rPr>
                              <w:t>Анализ проблемы, определение источников информации, уточнение планов деятельности, распределение ролей в команде, сбор и уточнение информации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left:0;text-align:left;margin-left:218.55pt;margin-top:70.75pt;width:260.95pt;height:6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">
                <v:textbox>
                  <w:txbxContent>
                    <w:p w:rsidR="000B2A89" w:rsidRDefault="000B2A89" w:rsidP="000B2A89">
                      <w:r>
                        <w:rPr>
                          <w:i/>
                        </w:rPr>
                        <w:t>Анализ проблемы, определение источников информации, уточнение планов деятельности, распределение ролей в команде, сбор и уточнение информации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967739</wp:posOffset>
                </wp:positionH>
                <wp:positionV relativeFrom="paragraph">
                  <wp:posOffset>2585085</wp:posOffset>
                </wp:positionV>
                <wp:extent cx="0" cy="248920"/>
                <wp:effectExtent l="95250" t="0" r="57150" b="5588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FEDD91" id="Прямая со стрелкой 44" o:spid="_x0000_s1026" type="#_x0000_t32" style="position:absolute;margin-left:76.2pt;margin-top:203.55pt;width:0;height:19.6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920114</wp:posOffset>
                </wp:positionH>
                <wp:positionV relativeFrom="paragraph">
                  <wp:posOffset>1775460</wp:posOffset>
                </wp:positionV>
                <wp:extent cx="0" cy="352425"/>
                <wp:effectExtent l="95250" t="0" r="95250" b="6667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6B0F5B" id="Прямая со стрелкой 43" o:spid="_x0000_s1026" type="#_x0000_t32" style="position:absolute;margin-left:72.45pt;margin-top:139.8pt;width:0;height:27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2127885</wp:posOffset>
                </wp:positionV>
                <wp:extent cx="1943100" cy="456565"/>
                <wp:effectExtent l="0" t="0" r="19050" b="19685"/>
                <wp:wrapNone/>
                <wp:docPr id="4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89" w:rsidRPr="004618CB" w:rsidRDefault="000B2A89" w:rsidP="000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18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3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ш</w:t>
                            </w:r>
                            <w:r w:rsidRPr="004618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ние проблемы</w:t>
                            </w:r>
                          </w:p>
                          <w:p w:rsidR="004618CB" w:rsidRPr="004618CB" w:rsidRDefault="004618CB" w:rsidP="004618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left:0;text-align:left;margin-left:-1.25pt;margin-top:167.55pt;width:153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">
                <v:textbox>
                  <w:txbxContent>
                    <w:p w:rsidR="000B2A89" w:rsidRPr="004618CB" w:rsidRDefault="000B2A89" w:rsidP="000B2A8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618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3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ш</w:t>
                      </w:r>
                      <w:r w:rsidRPr="004618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ние проблемы</w:t>
                      </w:r>
                    </w:p>
                    <w:p w:rsidR="004618CB" w:rsidRPr="004618CB" w:rsidRDefault="004618CB" w:rsidP="004618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051560</wp:posOffset>
                </wp:positionV>
                <wp:extent cx="1943100" cy="723900"/>
                <wp:effectExtent l="0" t="0" r="19050" b="19050"/>
                <wp:wrapNone/>
                <wp:docPr id="3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8CB" w:rsidRPr="004618CB" w:rsidRDefault="000B2A89" w:rsidP="004618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. Обсуждение и поиск способов решения пробл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3" type="#_x0000_t202" style="position:absolute;left:0;text-align:left;margin-left:-1.05pt;margin-top:82.8pt;width:153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gzLQIAAFkEAAAOAAAAZHJzL2Uyb0RvYy54bWysVNtu2zAMfR+wfxD0vjhxkr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">
                <v:textbox>
                  <w:txbxContent>
                    <w:p w:rsidR="004618CB" w:rsidRPr="004618CB" w:rsidRDefault="000B2A89" w:rsidP="004618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. Обсуждение и поиск способов решения пробле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136525</wp:posOffset>
                </wp:positionV>
                <wp:extent cx="3314700" cy="457835"/>
                <wp:effectExtent l="0" t="0" r="19050" b="1841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89" w:rsidRDefault="000B2A89" w:rsidP="000B2A89">
                            <w:r>
                              <w:rPr>
                                <w:i/>
                              </w:rPr>
                              <w:t>Выбор темы исследования, уточнение цели, обсуждение задания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4" type="#_x0000_t202" style="position:absolute;left:0;text-align:left;margin-left:218.55pt;margin-top:10.75pt;width:261pt;height:3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">
                <v:textbox>
                  <w:txbxContent>
                    <w:p w:rsidR="000B2A89" w:rsidRDefault="000B2A89" w:rsidP="000B2A89">
                      <w:r>
                        <w:rPr>
                          <w:i/>
                        </w:rPr>
                        <w:t>Выбор темы исследования, уточнение цели, обсуждение задания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910589</wp:posOffset>
                </wp:positionH>
                <wp:positionV relativeFrom="paragraph">
                  <wp:posOffset>3308985</wp:posOffset>
                </wp:positionV>
                <wp:extent cx="0" cy="485775"/>
                <wp:effectExtent l="95250" t="0" r="57150" b="6667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4632DA" id="Прямая со стрелкой 45" o:spid="_x0000_s1026" type="#_x0000_t32" style="position:absolute;margin-left:71.7pt;margin-top:260.55pt;width:0;height:38.2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794760</wp:posOffset>
                </wp:positionV>
                <wp:extent cx="1941830" cy="542925"/>
                <wp:effectExtent l="0" t="0" r="20320" b="28575"/>
                <wp:wrapNone/>
                <wp:docPr id="4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89" w:rsidRPr="004618CB" w:rsidRDefault="000B2A89" w:rsidP="000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18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. Защита проекта</w:t>
                            </w:r>
                          </w:p>
                          <w:p w:rsidR="004618CB" w:rsidRPr="004618CB" w:rsidRDefault="004618CB" w:rsidP="004618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5" type="#_x0000_t202" style="position:absolute;left:0;text-align:left;margin-left:-1.05pt;margin-top:298.8pt;width:152.9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">
                <v:textbox>
                  <w:txbxContent>
                    <w:p w:rsidR="000B2A89" w:rsidRPr="004618CB" w:rsidRDefault="000B2A89" w:rsidP="000B2A8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618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. Защита проекта</w:t>
                      </w:r>
                    </w:p>
                    <w:p w:rsidR="004618CB" w:rsidRPr="004618CB" w:rsidRDefault="004618CB" w:rsidP="004618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832735</wp:posOffset>
                </wp:positionV>
                <wp:extent cx="1943100" cy="476250"/>
                <wp:effectExtent l="0" t="0" r="19050" b="19050"/>
                <wp:wrapNone/>
                <wp:docPr id="4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89" w:rsidRPr="004618CB" w:rsidRDefault="000B2A89" w:rsidP="000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18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. Оформление результатов</w:t>
                            </w:r>
                          </w:p>
                          <w:p w:rsidR="004618CB" w:rsidRPr="004618CB" w:rsidRDefault="004618CB" w:rsidP="004618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left:0;text-align:left;margin-left:-1.05pt;margin-top:223.05pt;width:153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">
                <v:textbox>
                  <w:txbxContent>
                    <w:p w:rsidR="000B2A89" w:rsidRPr="004618CB" w:rsidRDefault="000B2A89" w:rsidP="000B2A8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618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. Оформление результатов</w:t>
                      </w:r>
                    </w:p>
                    <w:p w:rsidR="004618CB" w:rsidRPr="004618CB" w:rsidRDefault="004618CB" w:rsidP="004618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910589</wp:posOffset>
                </wp:positionH>
                <wp:positionV relativeFrom="paragraph">
                  <wp:posOffset>687705</wp:posOffset>
                </wp:positionV>
                <wp:extent cx="0" cy="354330"/>
                <wp:effectExtent l="95250" t="0" r="95250" b="6477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D0E019" id="Прямая со стрелкой 37" o:spid="_x0000_s1026" type="#_x0000_t32" style="position:absolute;margin-left:71.7pt;margin-top:54.15pt;width:0;height:27.9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212725</wp:posOffset>
                </wp:positionV>
                <wp:extent cx="1943100" cy="474980"/>
                <wp:effectExtent l="0" t="0" r="19050" b="20320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8CB" w:rsidRPr="004618CB" w:rsidRDefault="004618CB" w:rsidP="004618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18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. Прохождение (нахождение) пробл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.25pt;margin-top:16.75pt;width:153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">
                <v:textbox>
                  <w:txbxContent>
                    <w:p w:rsidR="004618CB" w:rsidRPr="004618CB" w:rsidRDefault="004618CB" w:rsidP="004618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618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. Прохождение (нахождение) проблемы</w:t>
                      </w:r>
                    </w:p>
                  </w:txbxContent>
                </v:textbox>
              </v:shape>
            </w:pict>
          </mc:Fallback>
        </mc:AlternateContent>
      </w:r>
    </w:p>
    <w:p w:rsidR="005151CC" w:rsidRPr="0042477C" w:rsidRDefault="005151CC" w:rsidP="00DB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707B" w:rsidRDefault="00934646" w:rsidP="002E1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3614420</wp:posOffset>
                </wp:positionV>
                <wp:extent cx="895350" cy="19050"/>
                <wp:effectExtent l="0" t="76200" r="38100" b="11430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535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A90AB0" id="Прямая со стрелкой 53" o:spid="_x0000_s1026" type="#_x0000_t32" style="position:absolute;margin-left:151.95pt;margin-top:284.6pt;width:70.5pt;height: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4462145</wp:posOffset>
                </wp:positionV>
                <wp:extent cx="895350" cy="9525"/>
                <wp:effectExtent l="0" t="76200" r="19050" b="10477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53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0FC3BF" id="Прямая со стрелкой 54" o:spid="_x0000_s1026" type="#_x0000_t32" style="position:absolute;margin-left:151.95pt;margin-top:351.35pt;width:70.5pt;height: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2604769</wp:posOffset>
                </wp:positionV>
                <wp:extent cx="849630" cy="0"/>
                <wp:effectExtent l="0" t="76200" r="26670" b="11430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9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0BE9C9" id="Прямая со стрелкой 52" o:spid="_x0000_s1026" type="#_x0000_t32" style="position:absolute;margin-left:151.8pt;margin-top:205.1pt;width:66.9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890395</wp:posOffset>
                </wp:positionV>
                <wp:extent cx="847725" cy="9525"/>
                <wp:effectExtent l="0" t="76200" r="9525" b="10477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77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58DFA0" id="Прямая со стрелкой 51" o:spid="_x0000_s1026" type="#_x0000_t32" style="position:absolute;margin-left:151.95pt;margin-top:148.85pt;width:66.75pt;height: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004570</wp:posOffset>
                </wp:positionV>
                <wp:extent cx="847725" cy="9525"/>
                <wp:effectExtent l="0" t="76200" r="9525" b="10477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77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D05AF4" id="Прямая со стрелкой 50" o:spid="_x0000_s1026" type="#_x0000_t32" style="position:absolute;margin-left:151.95pt;margin-top:79.1pt;width:66.75pt;height: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3969</wp:posOffset>
                </wp:positionV>
                <wp:extent cx="847725" cy="0"/>
                <wp:effectExtent l="0" t="76200" r="28575" b="11430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502792" id="Прямая со стрелкой 49" o:spid="_x0000_s1026" type="#_x0000_t32" style="position:absolute;margin-left:151.95pt;margin-top:1.1pt;width:66.75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ED1948" w:rsidRDefault="00ED1948" w:rsidP="00206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1948" w:rsidRPr="00ED1948" w:rsidRDefault="00ED1948" w:rsidP="00ED1948">
      <w:pPr>
        <w:rPr>
          <w:rFonts w:ascii="Times New Roman" w:hAnsi="Times New Roman" w:cs="Times New Roman"/>
          <w:sz w:val="28"/>
          <w:szCs w:val="28"/>
        </w:rPr>
      </w:pPr>
    </w:p>
    <w:p w:rsidR="00ED1948" w:rsidRPr="00ED1948" w:rsidRDefault="00ED1948" w:rsidP="00ED1948">
      <w:pPr>
        <w:rPr>
          <w:rFonts w:ascii="Times New Roman" w:hAnsi="Times New Roman" w:cs="Times New Roman"/>
          <w:sz w:val="28"/>
          <w:szCs w:val="28"/>
        </w:rPr>
      </w:pPr>
    </w:p>
    <w:p w:rsidR="00ED1948" w:rsidRPr="00ED1948" w:rsidRDefault="00ED1948" w:rsidP="00ED1948">
      <w:pPr>
        <w:rPr>
          <w:rFonts w:ascii="Times New Roman" w:hAnsi="Times New Roman" w:cs="Times New Roman"/>
          <w:sz w:val="28"/>
          <w:szCs w:val="28"/>
        </w:rPr>
      </w:pPr>
    </w:p>
    <w:p w:rsidR="00ED1948" w:rsidRPr="00ED1948" w:rsidRDefault="00ED1948" w:rsidP="00ED1948">
      <w:pPr>
        <w:rPr>
          <w:rFonts w:ascii="Times New Roman" w:hAnsi="Times New Roman" w:cs="Times New Roman"/>
          <w:sz w:val="28"/>
          <w:szCs w:val="28"/>
        </w:rPr>
      </w:pPr>
    </w:p>
    <w:p w:rsidR="00ED1948" w:rsidRPr="00ED1948" w:rsidRDefault="00ED1948" w:rsidP="00ED1948">
      <w:pPr>
        <w:rPr>
          <w:rFonts w:ascii="Times New Roman" w:hAnsi="Times New Roman" w:cs="Times New Roman"/>
          <w:sz w:val="28"/>
          <w:szCs w:val="28"/>
        </w:rPr>
      </w:pPr>
    </w:p>
    <w:p w:rsidR="00ED1948" w:rsidRPr="00ED1948" w:rsidRDefault="00ED1948" w:rsidP="00ED1948">
      <w:pPr>
        <w:rPr>
          <w:rFonts w:ascii="Times New Roman" w:hAnsi="Times New Roman" w:cs="Times New Roman"/>
          <w:sz w:val="28"/>
          <w:szCs w:val="28"/>
        </w:rPr>
      </w:pPr>
    </w:p>
    <w:p w:rsidR="00ED1948" w:rsidRPr="00ED1948" w:rsidRDefault="00ED1948" w:rsidP="00ED1948">
      <w:pPr>
        <w:rPr>
          <w:rFonts w:ascii="Times New Roman" w:hAnsi="Times New Roman" w:cs="Times New Roman"/>
          <w:sz w:val="28"/>
          <w:szCs w:val="28"/>
        </w:rPr>
      </w:pPr>
    </w:p>
    <w:p w:rsidR="00ED1948" w:rsidRPr="00ED1948" w:rsidRDefault="00ED1948" w:rsidP="00ED1948">
      <w:pPr>
        <w:rPr>
          <w:rFonts w:ascii="Times New Roman" w:hAnsi="Times New Roman" w:cs="Times New Roman"/>
          <w:sz w:val="28"/>
          <w:szCs w:val="28"/>
        </w:rPr>
      </w:pPr>
    </w:p>
    <w:p w:rsidR="00ED1948" w:rsidRPr="00ED1948" w:rsidRDefault="00ED1948" w:rsidP="00ED1948">
      <w:pPr>
        <w:rPr>
          <w:rFonts w:ascii="Times New Roman" w:hAnsi="Times New Roman" w:cs="Times New Roman"/>
          <w:sz w:val="28"/>
          <w:szCs w:val="28"/>
        </w:rPr>
      </w:pPr>
    </w:p>
    <w:p w:rsidR="00ED1948" w:rsidRPr="00ED1948" w:rsidRDefault="00ED1948" w:rsidP="00ED1948">
      <w:pPr>
        <w:rPr>
          <w:rFonts w:ascii="Times New Roman" w:hAnsi="Times New Roman" w:cs="Times New Roman"/>
          <w:sz w:val="28"/>
          <w:szCs w:val="28"/>
        </w:rPr>
      </w:pPr>
    </w:p>
    <w:p w:rsidR="00ED1948" w:rsidRPr="00ED1948" w:rsidRDefault="00ED1948" w:rsidP="00ED1948">
      <w:pPr>
        <w:rPr>
          <w:rFonts w:ascii="Times New Roman" w:hAnsi="Times New Roman" w:cs="Times New Roman"/>
          <w:sz w:val="28"/>
          <w:szCs w:val="28"/>
        </w:rPr>
      </w:pPr>
    </w:p>
    <w:p w:rsidR="00ED1948" w:rsidRPr="00ED1948" w:rsidRDefault="00ED1948" w:rsidP="00ED1948">
      <w:pPr>
        <w:rPr>
          <w:rFonts w:ascii="Times New Roman" w:hAnsi="Times New Roman" w:cs="Times New Roman"/>
          <w:sz w:val="28"/>
          <w:szCs w:val="28"/>
        </w:rPr>
      </w:pPr>
    </w:p>
    <w:p w:rsidR="00ED1948" w:rsidRDefault="00ED1948" w:rsidP="00ED1948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0B2A89" w:rsidRPr="00C8573F" w:rsidRDefault="00ED1948" w:rsidP="00ED194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8573F" w:rsidRPr="00C8573F">
        <w:rPr>
          <w:rFonts w:ascii="Times New Roman" w:eastAsia="Times New Roman" w:hAnsi="Times New Roman" w:cs="Times New Roman"/>
          <w:sz w:val="28"/>
          <w:szCs w:val="28"/>
        </w:rPr>
        <w:t xml:space="preserve">Раскроем содержание основных этапов исследовательского проекта </w:t>
      </w:r>
      <w:r w:rsidR="005415C1" w:rsidRPr="00C8573F">
        <w:rPr>
          <w:rFonts w:ascii="Times New Roman" w:eastAsia="Times New Roman" w:hAnsi="Times New Roman" w:cs="Times New Roman"/>
          <w:sz w:val="28"/>
          <w:szCs w:val="28"/>
        </w:rPr>
        <w:t xml:space="preserve"> на примере </w:t>
      </w:r>
      <w:r w:rsidR="00C8573F" w:rsidRPr="00C8573F">
        <w:rPr>
          <w:rFonts w:ascii="Times New Roman" w:eastAsia="Times New Roman" w:hAnsi="Times New Roman" w:cs="Times New Roman"/>
          <w:sz w:val="28"/>
          <w:szCs w:val="28"/>
        </w:rPr>
        <w:t xml:space="preserve">изучения темы урока </w:t>
      </w:r>
      <w:r w:rsidR="005415C1" w:rsidRPr="00C8573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3370A" w:rsidRPr="00C8573F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сточных вод предприятий </w:t>
      </w:r>
      <w:proofErr w:type="spellStart"/>
      <w:r w:rsidR="0073370A" w:rsidRPr="00C8573F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 w:rsidR="0073370A" w:rsidRPr="00C8573F">
        <w:rPr>
          <w:rFonts w:ascii="Times New Roman" w:eastAsia="Times New Roman" w:hAnsi="Times New Roman" w:cs="Times New Roman"/>
          <w:sz w:val="28"/>
          <w:szCs w:val="28"/>
        </w:rPr>
        <w:t>. Саранск</w:t>
      </w:r>
      <w:r w:rsidR="005415C1" w:rsidRPr="00C8573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8573F" w:rsidRPr="00C8573F">
        <w:rPr>
          <w:rFonts w:ascii="Times New Roman" w:eastAsia="Times New Roman" w:hAnsi="Times New Roman" w:cs="Times New Roman"/>
          <w:sz w:val="28"/>
          <w:szCs w:val="28"/>
        </w:rPr>
        <w:t xml:space="preserve">. Данный урок является </w:t>
      </w:r>
      <w:r w:rsidR="000870F6">
        <w:rPr>
          <w:rFonts w:ascii="Times New Roman" w:eastAsia="Times New Roman" w:hAnsi="Times New Roman" w:cs="Times New Roman"/>
          <w:sz w:val="28"/>
          <w:szCs w:val="28"/>
        </w:rPr>
        <w:t>обобщением изученных раздела «Экология»</w:t>
      </w:r>
      <w:r w:rsidR="00767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77C">
        <w:rPr>
          <w:rFonts w:ascii="Times New Roman" w:hAnsi="Times New Roman" w:cs="Times New Roman"/>
          <w:color w:val="000000"/>
          <w:sz w:val="28"/>
          <w:szCs w:val="28"/>
        </w:rPr>
        <w:t>[1</w:t>
      </w:r>
      <w:r w:rsidR="0076777C" w:rsidRPr="0076777C">
        <w:rPr>
          <w:rFonts w:ascii="Times New Roman" w:hAnsi="Times New Roman" w:cs="Times New Roman"/>
          <w:color w:val="000000"/>
          <w:sz w:val="28"/>
          <w:szCs w:val="28"/>
        </w:rPr>
        <w:t xml:space="preserve">, с. </w:t>
      </w:r>
      <w:r w:rsidR="0076777C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76777C" w:rsidRPr="0076777C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C8573F" w:rsidRPr="00C857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A46" w:rsidRPr="002E5A46" w:rsidRDefault="002E5A46" w:rsidP="007F5F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A46">
        <w:rPr>
          <w:rFonts w:ascii="Times New Roman" w:hAnsi="Times New Roman" w:cs="Times New Roman"/>
          <w:b/>
          <w:sz w:val="28"/>
          <w:szCs w:val="28"/>
        </w:rPr>
        <w:t>1. Прохождение (нахождение) проблемы</w:t>
      </w:r>
    </w:p>
    <w:p w:rsidR="00D27EEE" w:rsidRDefault="0073370A" w:rsidP="000820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ервом этапе учитель отмечает, что на прошлых </w:t>
      </w:r>
      <w:r w:rsidR="00C24D5D">
        <w:rPr>
          <w:rFonts w:ascii="Times New Roman" w:eastAsia="Times New Roman" w:hAnsi="Times New Roman" w:cs="Times New Roman"/>
          <w:sz w:val="28"/>
          <w:szCs w:val="28"/>
        </w:rPr>
        <w:t xml:space="preserve">занятиях </w:t>
      </w:r>
      <w:r>
        <w:rPr>
          <w:rFonts w:ascii="Times New Roman" w:eastAsia="Times New Roman" w:hAnsi="Times New Roman" w:cs="Times New Roman"/>
          <w:sz w:val="28"/>
          <w:szCs w:val="28"/>
        </w:rPr>
        <w:t>были изучены разделы «</w:t>
      </w:r>
      <w:r w:rsidR="000870F6">
        <w:rPr>
          <w:rFonts w:ascii="Times New Roman" w:eastAsia="Times New Roman" w:hAnsi="Times New Roman" w:cs="Times New Roman"/>
          <w:sz w:val="28"/>
          <w:szCs w:val="28"/>
        </w:rPr>
        <w:t>Эколог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общены знания о </w:t>
      </w:r>
      <w:r w:rsidR="000870F6">
        <w:rPr>
          <w:rFonts w:ascii="Times New Roman" w:eastAsia="Times New Roman" w:hAnsi="Times New Roman" w:cs="Times New Roman"/>
          <w:sz w:val="28"/>
          <w:szCs w:val="28"/>
        </w:rPr>
        <w:t>эколо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омышленнос</w:t>
      </w:r>
      <w:r w:rsidR="000870F6">
        <w:rPr>
          <w:rFonts w:ascii="Times New Roman" w:eastAsia="Times New Roman" w:hAnsi="Times New Roman" w:cs="Times New Roman"/>
          <w:sz w:val="28"/>
          <w:szCs w:val="28"/>
        </w:rPr>
        <w:t>ти, сельском хозяй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Затем </w:t>
      </w:r>
      <w:r w:rsidR="00CE794B">
        <w:rPr>
          <w:rFonts w:ascii="Times New Roman" w:eastAsia="Times New Roman" w:hAnsi="Times New Roman" w:cs="Times New Roman"/>
          <w:sz w:val="28"/>
          <w:szCs w:val="28"/>
        </w:rPr>
        <w:t>конкретизирует</w:t>
      </w:r>
      <w:r w:rsidR="00FB3D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ранск тоже есть промышленные предприятия, </w:t>
      </w:r>
      <w:r w:rsidR="00CE794B">
        <w:rPr>
          <w:rFonts w:ascii="Times New Roman" w:eastAsia="Times New Roman" w:hAnsi="Times New Roman" w:cs="Times New Roman"/>
          <w:sz w:val="28"/>
          <w:szCs w:val="28"/>
        </w:rPr>
        <w:t xml:space="preserve">использующие </w:t>
      </w:r>
      <w:r>
        <w:rPr>
          <w:rFonts w:ascii="Times New Roman" w:eastAsia="Times New Roman" w:hAnsi="Times New Roman" w:cs="Times New Roman"/>
          <w:sz w:val="28"/>
          <w:szCs w:val="28"/>
        </w:rPr>
        <w:t>соединения</w:t>
      </w:r>
      <w:r w:rsidR="00881E0F">
        <w:rPr>
          <w:rFonts w:ascii="Times New Roman" w:eastAsia="Times New Roman" w:hAnsi="Times New Roman" w:cs="Times New Roman"/>
          <w:sz w:val="28"/>
          <w:szCs w:val="28"/>
        </w:rPr>
        <w:t xml:space="preserve"> азота, углерода, тяжелых металлов</w:t>
      </w:r>
      <w:r w:rsidR="00CE794B"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="000870F6">
        <w:rPr>
          <w:rFonts w:ascii="Times New Roman" w:eastAsia="Times New Roman" w:hAnsi="Times New Roman" w:cs="Times New Roman"/>
          <w:sz w:val="28"/>
          <w:szCs w:val="28"/>
        </w:rPr>
        <w:t>угие</w:t>
      </w:r>
      <w:r w:rsidR="00CE79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82008">
        <w:rPr>
          <w:rFonts w:ascii="Times New Roman" w:eastAsia="Times New Roman" w:hAnsi="Times New Roman" w:cs="Times New Roman"/>
          <w:sz w:val="28"/>
          <w:szCs w:val="28"/>
        </w:rPr>
        <w:t xml:space="preserve">Учащиеся в ходе беседы отмечают, что </w:t>
      </w:r>
      <w:r w:rsidR="00CE794B">
        <w:rPr>
          <w:rFonts w:ascii="Times New Roman" w:eastAsia="Times New Roman" w:hAnsi="Times New Roman" w:cs="Times New Roman"/>
          <w:sz w:val="28"/>
          <w:szCs w:val="28"/>
        </w:rPr>
        <w:t>использованные</w:t>
      </w:r>
      <w:r w:rsidR="00C24D5D">
        <w:rPr>
          <w:rFonts w:ascii="Times New Roman" w:eastAsia="Times New Roman" w:hAnsi="Times New Roman" w:cs="Times New Roman"/>
          <w:sz w:val="28"/>
          <w:szCs w:val="28"/>
        </w:rPr>
        <w:t xml:space="preserve"> соединени</w:t>
      </w:r>
      <w:r w:rsidR="00CE794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24D5D">
        <w:rPr>
          <w:rFonts w:ascii="Times New Roman" w:eastAsia="Times New Roman" w:hAnsi="Times New Roman" w:cs="Times New Roman"/>
          <w:sz w:val="28"/>
          <w:szCs w:val="28"/>
        </w:rPr>
        <w:t xml:space="preserve"> металлов и неметаллов в</w:t>
      </w:r>
      <w:r w:rsidR="00CE794B">
        <w:rPr>
          <w:rFonts w:ascii="Times New Roman" w:eastAsia="Times New Roman" w:hAnsi="Times New Roman" w:cs="Times New Roman"/>
          <w:sz w:val="28"/>
          <w:szCs w:val="28"/>
        </w:rPr>
        <w:t xml:space="preserve"> виде ионов со</w:t>
      </w:r>
      <w:r w:rsidR="00C24D5D">
        <w:rPr>
          <w:rFonts w:ascii="Times New Roman" w:eastAsia="Times New Roman" w:hAnsi="Times New Roman" w:cs="Times New Roman"/>
          <w:sz w:val="28"/>
          <w:szCs w:val="28"/>
        </w:rPr>
        <w:t xml:space="preserve"> сточны</w:t>
      </w:r>
      <w:r w:rsidR="00CE794B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C24D5D">
        <w:rPr>
          <w:rFonts w:ascii="Times New Roman" w:eastAsia="Times New Roman" w:hAnsi="Times New Roman" w:cs="Times New Roman"/>
          <w:sz w:val="28"/>
          <w:szCs w:val="28"/>
        </w:rPr>
        <w:t xml:space="preserve"> вода</w:t>
      </w:r>
      <w:r w:rsidR="00CE794B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C24D5D">
        <w:rPr>
          <w:rFonts w:ascii="Times New Roman" w:eastAsia="Times New Roman" w:hAnsi="Times New Roman" w:cs="Times New Roman"/>
          <w:sz w:val="28"/>
          <w:szCs w:val="28"/>
        </w:rPr>
        <w:t xml:space="preserve">  предприятий, сбрасыва</w:t>
      </w:r>
      <w:r w:rsidR="007A6250">
        <w:rPr>
          <w:rFonts w:ascii="Times New Roman" w:eastAsia="Times New Roman" w:hAnsi="Times New Roman" w:cs="Times New Roman"/>
          <w:sz w:val="28"/>
          <w:szCs w:val="28"/>
        </w:rPr>
        <w:t xml:space="preserve">ются в окружающую среду. Затем учитель предлагает сформулировать тему исследовательского проекта, конкретизировать цели и предложить план его выполнения. </w:t>
      </w:r>
      <w:r w:rsidR="00C24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8C0" w:rsidRDefault="005A78C0" w:rsidP="000820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A6250" w:rsidRDefault="007A6250" w:rsidP="000820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6250">
        <w:rPr>
          <w:rFonts w:ascii="Times New Roman" w:eastAsia="Times New Roman" w:hAnsi="Times New Roman" w:cs="Times New Roman"/>
          <w:i/>
          <w:sz w:val="28"/>
          <w:szCs w:val="28"/>
        </w:rPr>
        <w:t>Тема проекта:</w:t>
      </w:r>
      <w:r w:rsidR="00BF4234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пределить содержание некоторых ионов в сточных водах и оценить их влияние состояние близлежащих рек».</w:t>
      </w:r>
    </w:p>
    <w:p w:rsidR="007A6250" w:rsidRDefault="007A6250" w:rsidP="000820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Цель проекта:</w:t>
      </w:r>
    </w:p>
    <w:p w:rsidR="007A6250" w:rsidRDefault="007A6250" w:rsidP="003077E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сследовать сточные воды предприятий</w:t>
      </w:r>
      <w:r w:rsidR="000E3C23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163867">
        <w:rPr>
          <w:rFonts w:ascii="Times New Roman" w:eastAsia="Times New Roman" w:hAnsi="Times New Roman" w:cs="Times New Roman"/>
          <w:i/>
          <w:sz w:val="28"/>
          <w:szCs w:val="28"/>
        </w:rPr>
        <w:t xml:space="preserve">АО «Хлебозавод», </w:t>
      </w:r>
      <w:r w:rsidR="000E3C23">
        <w:rPr>
          <w:rFonts w:ascii="Times New Roman" w:eastAsia="Times New Roman" w:hAnsi="Times New Roman" w:cs="Times New Roman"/>
          <w:i/>
          <w:sz w:val="28"/>
          <w:szCs w:val="28"/>
        </w:rPr>
        <w:t xml:space="preserve">АО «Биохимик», </w:t>
      </w:r>
      <w:r w:rsidR="000F18C7" w:rsidRPr="000F18C7">
        <w:rPr>
          <w:rFonts w:ascii="Times New Roman" w:eastAsia="Times New Roman" w:hAnsi="Times New Roman" w:cs="Times New Roman"/>
          <w:i/>
          <w:sz w:val="28"/>
          <w:szCs w:val="28"/>
        </w:rPr>
        <w:t>ОАО "Саранский завод "Резинотехника"</w:t>
      </w:r>
      <w:r w:rsidR="000E3C23">
        <w:rPr>
          <w:rFonts w:ascii="Times New Roman" w:eastAsia="Times New Roman" w:hAnsi="Times New Roman" w:cs="Times New Roman"/>
          <w:i/>
          <w:sz w:val="28"/>
          <w:szCs w:val="28"/>
        </w:rPr>
        <w:t>, ОАО «Консервный завод «Саранский»</w:t>
      </w:r>
      <w:r w:rsidR="003077EA">
        <w:rPr>
          <w:rFonts w:ascii="Times New Roman" w:eastAsia="Times New Roman" w:hAnsi="Times New Roman" w:cs="Times New Roman"/>
          <w:i/>
          <w:sz w:val="28"/>
          <w:szCs w:val="28"/>
        </w:rPr>
        <w:t xml:space="preserve"> и оценить влияние производственных предприятий на состояние водоемов</w:t>
      </w:r>
      <w:r w:rsidR="000E3C2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E5A46" w:rsidRPr="002E5A46" w:rsidRDefault="002E5A46" w:rsidP="002E5A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A46">
        <w:rPr>
          <w:rFonts w:ascii="Times New Roman" w:eastAsia="Times New Roman" w:hAnsi="Times New Roman" w:cs="Times New Roman"/>
          <w:b/>
          <w:sz w:val="28"/>
          <w:szCs w:val="28"/>
        </w:rPr>
        <w:t>2. Обсуждение и поиск способов решения проблемы</w:t>
      </w:r>
    </w:p>
    <w:p w:rsidR="008D4E06" w:rsidRDefault="00C8573F" w:rsidP="002E5A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втором этапе </w:t>
      </w:r>
      <w:r w:rsidR="00D27EEE">
        <w:rPr>
          <w:rFonts w:ascii="Times New Roman" w:eastAsia="Times New Roman" w:hAnsi="Times New Roman" w:cs="Times New Roman"/>
          <w:sz w:val="28"/>
          <w:szCs w:val="28"/>
        </w:rPr>
        <w:t xml:space="preserve"> учащиеся а</w:t>
      </w:r>
      <w:r w:rsidR="00D27EEE" w:rsidRPr="00D27EEE">
        <w:rPr>
          <w:rFonts w:ascii="Times New Roman" w:eastAsia="Times New Roman" w:hAnsi="Times New Roman" w:cs="Times New Roman"/>
          <w:sz w:val="28"/>
          <w:szCs w:val="28"/>
        </w:rPr>
        <w:t>нализ</w:t>
      </w:r>
      <w:r w:rsidR="00D27EEE">
        <w:rPr>
          <w:rFonts w:ascii="Times New Roman" w:eastAsia="Times New Roman" w:hAnsi="Times New Roman" w:cs="Times New Roman"/>
          <w:sz w:val="28"/>
          <w:szCs w:val="28"/>
        </w:rPr>
        <w:t xml:space="preserve">ируют </w:t>
      </w:r>
      <w:r w:rsidR="008D4E06">
        <w:rPr>
          <w:rFonts w:ascii="Times New Roman" w:eastAsia="Times New Roman" w:hAnsi="Times New Roman" w:cs="Times New Roman"/>
          <w:sz w:val="28"/>
          <w:szCs w:val="28"/>
        </w:rPr>
        <w:t xml:space="preserve">способы решения </w:t>
      </w:r>
      <w:r w:rsidR="00D27EEE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="008D4E06">
        <w:rPr>
          <w:rFonts w:ascii="Times New Roman" w:eastAsia="Times New Roman" w:hAnsi="Times New Roman" w:cs="Times New Roman"/>
          <w:sz w:val="28"/>
          <w:szCs w:val="28"/>
        </w:rPr>
        <w:t>ы и составляют план дальнейшей деятельности</w:t>
      </w:r>
      <w:r w:rsidR="00D27EEE" w:rsidRPr="00D27EEE">
        <w:rPr>
          <w:rFonts w:ascii="Times New Roman" w:eastAsia="Times New Roman" w:hAnsi="Times New Roman" w:cs="Times New Roman"/>
          <w:sz w:val="28"/>
          <w:szCs w:val="28"/>
        </w:rPr>
        <w:t>, распр</w:t>
      </w:r>
      <w:r w:rsidR="00D27EEE">
        <w:rPr>
          <w:rFonts w:ascii="Times New Roman" w:eastAsia="Times New Roman" w:hAnsi="Times New Roman" w:cs="Times New Roman"/>
          <w:sz w:val="28"/>
          <w:szCs w:val="28"/>
        </w:rPr>
        <w:t>еделяют роли</w:t>
      </w:r>
      <w:r w:rsidR="00D27EEE" w:rsidRPr="00D27EEE">
        <w:rPr>
          <w:rFonts w:ascii="Times New Roman" w:eastAsia="Times New Roman" w:hAnsi="Times New Roman" w:cs="Times New Roman"/>
          <w:sz w:val="28"/>
          <w:szCs w:val="28"/>
        </w:rPr>
        <w:t xml:space="preserve"> в команде, </w:t>
      </w:r>
      <w:r w:rsidR="008D4E06">
        <w:rPr>
          <w:rFonts w:ascii="Times New Roman" w:eastAsia="Times New Roman" w:hAnsi="Times New Roman" w:cs="Times New Roman"/>
          <w:sz w:val="28"/>
          <w:szCs w:val="28"/>
        </w:rPr>
        <w:t>анализируют теоретическую информацию, подбирают методику проведения эксперимента</w:t>
      </w:r>
      <w:r w:rsidR="00D27E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7EEE" w:rsidRPr="00D27EEE">
        <w:rPr>
          <w:rFonts w:ascii="Arial" w:hAnsi="Arial" w:cs="Arial"/>
          <w:color w:val="000000"/>
        </w:rPr>
        <w:t xml:space="preserve"> </w:t>
      </w:r>
    </w:p>
    <w:p w:rsidR="008D4E06" w:rsidRPr="008D4E06" w:rsidRDefault="008D4E06" w:rsidP="002E5A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D4E06">
        <w:rPr>
          <w:rFonts w:ascii="Times New Roman" w:hAnsi="Times New Roman" w:cs="Times New Roman"/>
          <w:i/>
          <w:color w:val="000000"/>
          <w:sz w:val="28"/>
          <w:szCs w:val="28"/>
        </w:rPr>
        <w:t>План решения проблемы:</w:t>
      </w:r>
    </w:p>
    <w:p w:rsidR="008D4E06" w:rsidRPr="008D4E06" w:rsidRDefault="008D4E06" w:rsidP="002E5A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D4E0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 </w:t>
      </w:r>
      <w:r w:rsidR="003431F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щая характеристика </w:t>
      </w:r>
      <w:r w:rsidRPr="008D4E0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омышленных предприятий г.</w:t>
      </w:r>
      <w:r w:rsidR="00D907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D4E06">
        <w:rPr>
          <w:rFonts w:ascii="Times New Roman" w:hAnsi="Times New Roman" w:cs="Times New Roman"/>
          <w:i/>
          <w:color w:val="000000"/>
          <w:sz w:val="28"/>
          <w:szCs w:val="28"/>
        </w:rPr>
        <w:t>о. Саранск</w:t>
      </w:r>
      <w:r w:rsidR="00756D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их влияние на окружающую среду</w:t>
      </w:r>
      <w:r w:rsidRPr="008D4E0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8D4E06" w:rsidRPr="008D4E06" w:rsidRDefault="008D4E06" w:rsidP="008D4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D4E0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. Экспериментальное исследование сточных вод промышленных предприятий </w:t>
      </w:r>
      <w:proofErr w:type="spellStart"/>
      <w:r w:rsidRPr="008D4E06">
        <w:rPr>
          <w:rFonts w:ascii="Times New Roman" w:hAnsi="Times New Roman" w:cs="Times New Roman"/>
          <w:i/>
          <w:color w:val="000000"/>
          <w:sz w:val="28"/>
          <w:szCs w:val="28"/>
        </w:rPr>
        <w:t>г.о</w:t>
      </w:r>
      <w:proofErr w:type="spellEnd"/>
      <w:r w:rsidRPr="008D4E06">
        <w:rPr>
          <w:rFonts w:ascii="Times New Roman" w:hAnsi="Times New Roman" w:cs="Times New Roman"/>
          <w:i/>
          <w:color w:val="000000"/>
          <w:sz w:val="28"/>
          <w:szCs w:val="28"/>
        </w:rPr>
        <w:t>. Саранск.</w:t>
      </w:r>
    </w:p>
    <w:p w:rsidR="00C8573F" w:rsidRDefault="008D4E06" w:rsidP="002E5A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D4E06">
        <w:rPr>
          <w:rFonts w:ascii="Times New Roman" w:hAnsi="Times New Roman" w:cs="Times New Roman"/>
          <w:i/>
          <w:color w:val="000000"/>
          <w:sz w:val="28"/>
          <w:szCs w:val="28"/>
        </w:rPr>
        <w:t>3. Вывод о влиянии производственных предприятий на состояние водоемов</w:t>
      </w:r>
      <w:r w:rsidR="00C8573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8D4E06" w:rsidRPr="008D4E06" w:rsidRDefault="00C8573F" w:rsidP="002E5A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4. Разработка</w:t>
      </w:r>
      <w:r w:rsidR="008D4E06" w:rsidRPr="008D4E0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й</w:t>
      </w:r>
      <w:r w:rsidR="008D4E06" w:rsidRPr="008D4E0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 охране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водоемов</w:t>
      </w:r>
      <w:r w:rsidR="008D4E06" w:rsidRPr="008D4E0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 загрязнений.</w:t>
      </w:r>
    </w:p>
    <w:p w:rsidR="002E5A46" w:rsidRPr="002E5A46" w:rsidRDefault="002E5A46" w:rsidP="002E5A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A46">
        <w:rPr>
          <w:rFonts w:ascii="Times New Roman" w:hAnsi="Times New Roman" w:cs="Times New Roman"/>
          <w:b/>
          <w:sz w:val="28"/>
          <w:szCs w:val="28"/>
        </w:rPr>
        <w:t>3. Решение проблемы</w:t>
      </w:r>
    </w:p>
    <w:p w:rsidR="00C8573F" w:rsidRDefault="00C8768E" w:rsidP="008D4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шения проблемы учащиеся </w:t>
      </w:r>
      <w:r w:rsidR="008D4E06">
        <w:rPr>
          <w:rFonts w:ascii="Times New Roman" w:eastAsia="Times New Roman" w:hAnsi="Times New Roman" w:cs="Times New Roman"/>
          <w:sz w:val="28"/>
          <w:szCs w:val="28"/>
        </w:rPr>
        <w:t xml:space="preserve">делятся на четыре группы. </w:t>
      </w:r>
      <w:r w:rsidR="00D3594E">
        <w:rPr>
          <w:rFonts w:ascii="Times New Roman" w:eastAsia="Times New Roman" w:hAnsi="Times New Roman" w:cs="Times New Roman"/>
          <w:sz w:val="28"/>
          <w:szCs w:val="28"/>
        </w:rPr>
        <w:t xml:space="preserve">Каждая работает со своим раздаточным </w:t>
      </w:r>
      <w:r w:rsidR="00C8573F">
        <w:rPr>
          <w:rFonts w:ascii="Times New Roman" w:eastAsia="Times New Roman" w:hAnsi="Times New Roman" w:cs="Times New Roman"/>
          <w:sz w:val="28"/>
          <w:szCs w:val="28"/>
        </w:rPr>
        <w:t xml:space="preserve">теоретическим </w:t>
      </w:r>
      <w:r w:rsidR="00D3594E">
        <w:rPr>
          <w:rFonts w:ascii="Times New Roman" w:eastAsia="Times New Roman" w:hAnsi="Times New Roman" w:cs="Times New Roman"/>
          <w:sz w:val="28"/>
          <w:szCs w:val="28"/>
        </w:rPr>
        <w:t xml:space="preserve">материалом и выполняет эксперимент. </w:t>
      </w:r>
    </w:p>
    <w:p w:rsidR="00D3594E" w:rsidRPr="00D3594E" w:rsidRDefault="00D3594E" w:rsidP="008D4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594E">
        <w:rPr>
          <w:rFonts w:ascii="Times New Roman" w:eastAsia="Times New Roman" w:hAnsi="Times New Roman" w:cs="Times New Roman"/>
          <w:i/>
          <w:sz w:val="28"/>
          <w:szCs w:val="28"/>
        </w:rPr>
        <w:t>Дополнительный материал:</w:t>
      </w:r>
    </w:p>
    <w:p w:rsidR="00D3594E" w:rsidRDefault="00D3594E" w:rsidP="008D4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594E">
        <w:rPr>
          <w:rFonts w:ascii="Times New Roman" w:eastAsia="Times New Roman" w:hAnsi="Times New Roman" w:cs="Times New Roman"/>
          <w:i/>
          <w:sz w:val="28"/>
          <w:szCs w:val="28"/>
        </w:rPr>
        <w:t>1 групп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D3594E" w:rsidRDefault="00D3594E" w:rsidP="008D4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О «Хлебозавод» основан в </w:t>
      </w:r>
      <w:r w:rsidR="003C2E9B" w:rsidRPr="003C2E9B">
        <w:rPr>
          <w:rFonts w:ascii="Times New Roman" w:eastAsia="Times New Roman" w:hAnsi="Times New Roman" w:cs="Times New Roman"/>
          <w:i/>
          <w:sz w:val="28"/>
          <w:szCs w:val="28"/>
        </w:rPr>
        <w:t> 29 декабря 1977 го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Предприятие занимается </w:t>
      </w:r>
      <w:r w:rsidR="003C2E9B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3C2E9B" w:rsidRPr="003C2E9B">
        <w:rPr>
          <w:rFonts w:ascii="Times New Roman" w:eastAsia="Times New Roman" w:hAnsi="Times New Roman" w:cs="Times New Roman"/>
          <w:i/>
          <w:sz w:val="28"/>
          <w:szCs w:val="28"/>
        </w:rPr>
        <w:t>ысокого качества как хлебобулочных, так и кондитерских изделий</w:t>
      </w:r>
      <w:r w:rsidR="003C2E9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бъем выпускаемой продукции составляет </w:t>
      </w:r>
      <w:r w:rsidR="003C2E9B" w:rsidRPr="003C2E9B">
        <w:rPr>
          <w:rFonts w:ascii="Times New Roman" w:eastAsia="Times New Roman" w:hAnsi="Times New Roman" w:cs="Times New Roman"/>
          <w:i/>
          <w:sz w:val="28"/>
          <w:szCs w:val="28"/>
        </w:rPr>
        <w:t> 70 наименований хлебобулочных и более 140 наименований кондитерских изделий</w:t>
      </w:r>
      <w:r w:rsidR="003C2E9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Централизованной водоочистной системы нет.</w:t>
      </w:r>
      <w:r w:rsidRPr="00D359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3594E">
        <w:rPr>
          <w:rFonts w:ascii="Times New Roman" w:hAnsi="Times New Roman" w:cs="Times New Roman"/>
          <w:i/>
          <w:sz w:val="28"/>
          <w:szCs w:val="28"/>
        </w:rPr>
        <w:t>АО «Хлебозавод» сбрасыва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Pr="00D3594E">
        <w:rPr>
          <w:rFonts w:ascii="Times New Roman" w:hAnsi="Times New Roman" w:cs="Times New Roman"/>
          <w:i/>
          <w:sz w:val="28"/>
          <w:szCs w:val="28"/>
        </w:rPr>
        <w:t xml:space="preserve"> поверхностные сточные воды в ручей Безымянный, далее – в реку </w:t>
      </w:r>
      <w:proofErr w:type="spellStart"/>
      <w:r w:rsidRPr="00D3594E">
        <w:rPr>
          <w:rFonts w:ascii="Times New Roman" w:hAnsi="Times New Roman" w:cs="Times New Roman"/>
          <w:i/>
          <w:sz w:val="28"/>
          <w:szCs w:val="28"/>
        </w:rPr>
        <w:t>Саран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D40EB" w:rsidRPr="00ED40EB">
        <w:rPr>
          <w:rFonts w:ascii="Times New Roman" w:hAnsi="Times New Roman" w:cs="Times New Roman"/>
          <w:i/>
          <w:sz w:val="28"/>
          <w:szCs w:val="28"/>
        </w:rPr>
        <w:t xml:space="preserve">По характеру загрязнений производственные стоки хлебозаводов делятся на воды, загрязненные мукой и мучными примесями, и воды, полученные от охлаждения теплообменных аппаратов, имеющих специфические загрязнения, а также хозяйственно-бытовые. </w:t>
      </w:r>
      <w:r>
        <w:rPr>
          <w:rFonts w:ascii="Times New Roman" w:hAnsi="Times New Roman" w:cs="Times New Roman"/>
          <w:i/>
          <w:sz w:val="28"/>
          <w:szCs w:val="28"/>
        </w:rPr>
        <w:t>В качестве примесей  в сточных водах могут присутствовать ионы:</w:t>
      </w:r>
      <w:r w:rsidR="00ED40EB">
        <w:rPr>
          <w:rFonts w:ascii="Times New Roman" w:hAnsi="Times New Roman" w:cs="Times New Roman"/>
          <w:i/>
          <w:sz w:val="28"/>
          <w:szCs w:val="28"/>
        </w:rPr>
        <w:t xml:space="preserve"> хлориды, сульфаты,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40EB">
        <w:rPr>
          <w:rFonts w:ascii="Times New Roman" w:hAnsi="Times New Roman" w:cs="Times New Roman"/>
          <w:i/>
          <w:sz w:val="28"/>
          <w:szCs w:val="28"/>
        </w:rPr>
        <w:t>железо (</w:t>
      </w:r>
      <w:r w:rsidR="00ED40EB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="00ED40EB" w:rsidRPr="00ED40EB">
        <w:rPr>
          <w:rFonts w:ascii="Times New Roman" w:hAnsi="Times New Roman" w:cs="Times New Roman"/>
          <w:i/>
          <w:sz w:val="28"/>
          <w:szCs w:val="28"/>
        </w:rPr>
        <w:t>)</w:t>
      </w:r>
      <w:r w:rsidR="00ED40EB">
        <w:rPr>
          <w:rFonts w:ascii="Times New Roman" w:hAnsi="Times New Roman" w:cs="Times New Roman"/>
          <w:i/>
          <w:sz w:val="28"/>
          <w:szCs w:val="28"/>
        </w:rPr>
        <w:t>.</w:t>
      </w:r>
    </w:p>
    <w:p w:rsidR="0076777C" w:rsidRDefault="00ED40EB" w:rsidP="004640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40EB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Экспериментальные зад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определите ионы в выданном образце сточных вод АО «Хлебозавод». </w:t>
      </w:r>
      <w:r w:rsidR="00CE794B">
        <w:rPr>
          <w:rFonts w:ascii="Times New Roman" w:hAnsi="Times New Roman" w:cs="Times New Roman"/>
          <w:i/>
          <w:sz w:val="28"/>
          <w:szCs w:val="28"/>
        </w:rPr>
        <w:t>По результатам работы заполните табл. 1.</w:t>
      </w:r>
    </w:p>
    <w:p w:rsidR="00CE794B" w:rsidRDefault="00CE794B" w:rsidP="00CE794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аблица 1.</w:t>
      </w: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1417"/>
        <w:gridCol w:w="3119"/>
      </w:tblGrid>
      <w:tr w:rsidR="00CE794B" w:rsidRPr="004814B6" w:rsidTr="00CE794B">
        <w:tc>
          <w:tcPr>
            <w:tcW w:w="2836" w:type="dxa"/>
          </w:tcPr>
          <w:p w:rsidR="00CE794B" w:rsidRPr="004814B6" w:rsidRDefault="00CE794B" w:rsidP="00735F9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4B6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е характеристики</w:t>
            </w:r>
          </w:p>
        </w:tc>
        <w:tc>
          <w:tcPr>
            <w:tcW w:w="2268" w:type="dxa"/>
          </w:tcPr>
          <w:p w:rsidR="00CE794B" w:rsidRPr="004814B6" w:rsidRDefault="00CE794B" w:rsidP="00735F9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4B6">
              <w:rPr>
                <w:rFonts w:ascii="Times New Roman" w:hAnsi="Times New Roman" w:cs="Times New Roman"/>
                <w:i/>
                <w:sz w:val="24"/>
                <w:szCs w:val="24"/>
              </w:rPr>
              <w:t>Полученные экспериментальные данные</w:t>
            </w:r>
          </w:p>
        </w:tc>
        <w:tc>
          <w:tcPr>
            <w:tcW w:w="1417" w:type="dxa"/>
          </w:tcPr>
          <w:p w:rsidR="00CE794B" w:rsidRPr="004814B6" w:rsidRDefault="00CE794B" w:rsidP="00735F9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4B6">
              <w:rPr>
                <w:rFonts w:ascii="Times New Roman" w:hAnsi="Times New Roman" w:cs="Times New Roman"/>
                <w:i/>
                <w:sz w:val="24"/>
                <w:szCs w:val="24"/>
              </w:rPr>
              <w:t>Вывод</w:t>
            </w:r>
          </w:p>
        </w:tc>
        <w:tc>
          <w:tcPr>
            <w:tcW w:w="3119" w:type="dxa"/>
          </w:tcPr>
          <w:p w:rsidR="00CE794B" w:rsidRPr="004814B6" w:rsidRDefault="00CE794B" w:rsidP="00735F9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4B6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и по охране водоемов от загрязнений</w:t>
            </w:r>
          </w:p>
        </w:tc>
      </w:tr>
      <w:tr w:rsidR="00CE794B" w:rsidRPr="004814B6" w:rsidTr="00CE794B">
        <w:tc>
          <w:tcPr>
            <w:tcW w:w="2836" w:type="dxa"/>
          </w:tcPr>
          <w:p w:rsidR="00CE794B" w:rsidRPr="004814B6" w:rsidRDefault="00CE794B" w:rsidP="00735F9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E794B" w:rsidRPr="004814B6" w:rsidRDefault="00CE794B" w:rsidP="00735F9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E794B" w:rsidRPr="004814B6" w:rsidRDefault="00CE794B" w:rsidP="00735F9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E794B" w:rsidRPr="004814B6" w:rsidRDefault="00CE794B" w:rsidP="00735F9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E794B" w:rsidRDefault="00CE794B" w:rsidP="00CE794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63867" w:rsidRDefault="00BF4234" w:rsidP="000F1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D3594E">
        <w:rPr>
          <w:rFonts w:ascii="Times New Roman" w:eastAsia="Times New Roman" w:hAnsi="Times New Roman" w:cs="Times New Roman"/>
          <w:i/>
          <w:sz w:val="28"/>
          <w:szCs w:val="28"/>
        </w:rPr>
        <w:t xml:space="preserve"> групп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0F18C7" w:rsidRDefault="000F18C7" w:rsidP="000F1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0F18C7">
        <w:rPr>
          <w:rFonts w:ascii="Times New Roman" w:eastAsia="Times New Roman" w:hAnsi="Times New Roman" w:cs="Times New Roman"/>
          <w:i/>
          <w:sz w:val="28"/>
          <w:szCs w:val="28"/>
        </w:rPr>
        <w:t>стория  акционерного общества Биохимик берет свое начало с 1952 года. Именно тогда было принято Постановление Совмина СССР о строительстве завода медицинских препаратов в городе Саранске.</w:t>
      </w:r>
    </w:p>
    <w:p w:rsidR="000F18C7" w:rsidRPr="000F18C7" w:rsidRDefault="000F18C7" w:rsidP="000F1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18C7">
        <w:rPr>
          <w:rFonts w:ascii="Times New Roman" w:eastAsia="Times New Roman" w:hAnsi="Times New Roman" w:cs="Times New Roman"/>
          <w:i/>
          <w:sz w:val="28"/>
          <w:szCs w:val="28"/>
        </w:rPr>
        <w:t xml:space="preserve">Ежегодно ПАО “Биохимик” выпускает до ста миллионов флаконов антибиотиков различных  групп, среди которых антибиотики пенициллинового и </w:t>
      </w:r>
      <w:proofErr w:type="spellStart"/>
      <w:r w:rsidRPr="000F18C7">
        <w:rPr>
          <w:rFonts w:ascii="Times New Roman" w:eastAsia="Times New Roman" w:hAnsi="Times New Roman" w:cs="Times New Roman"/>
          <w:i/>
          <w:sz w:val="28"/>
          <w:szCs w:val="28"/>
        </w:rPr>
        <w:t>цефалоспоринового</w:t>
      </w:r>
      <w:proofErr w:type="spellEnd"/>
      <w:r w:rsidRPr="000F18C7">
        <w:rPr>
          <w:rFonts w:ascii="Times New Roman" w:eastAsia="Times New Roman" w:hAnsi="Times New Roman" w:cs="Times New Roman"/>
          <w:i/>
          <w:sz w:val="28"/>
          <w:szCs w:val="28"/>
        </w:rPr>
        <w:t xml:space="preserve"> рядов, полусинтетические пенициллины. </w:t>
      </w:r>
    </w:p>
    <w:p w:rsidR="000F18C7" w:rsidRPr="000F18C7" w:rsidRDefault="000F18C7" w:rsidP="000F1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18C7">
        <w:rPr>
          <w:rFonts w:ascii="Times New Roman" w:eastAsia="Times New Roman" w:hAnsi="Times New Roman" w:cs="Times New Roman"/>
          <w:i/>
          <w:sz w:val="28"/>
          <w:szCs w:val="28"/>
        </w:rPr>
        <w:t>Установленное оборудование позволяет выполнять цикл производства, включающий следующие этапы: мойка флаконов, стерилизация, наполнение флаконов стерильной субстанцией, укупорка резиновыми пробками, закатка алюминиевыми колпачками. Контролируется качество укупорки флакона резиновой пробкой, качество закатки флакона алюминиевым колпачком, наличие номера серии и срока годности на флаконе</w:t>
      </w:r>
      <w:r w:rsidR="0076777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6777C">
        <w:rPr>
          <w:rFonts w:ascii="Times New Roman" w:hAnsi="Times New Roman" w:cs="Times New Roman"/>
          <w:color w:val="000000"/>
          <w:sz w:val="28"/>
          <w:szCs w:val="28"/>
        </w:rPr>
        <w:t>[3</w:t>
      </w:r>
      <w:r w:rsidR="0076777C" w:rsidRPr="0076777C">
        <w:rPr>
          <w:rFonts w:ascii="Times New Roman" w:hAnsi="Times New Roman" w:cs="Times New Roman"/>
          <w:color w:val="000000"/>
          <w:sz w:val="28"/>
          <w:szCs w:val="28"/>
        </w:rPr>
        <w:t xml:space="preserve">, с. </w:t>
      </w:r>
      <w:r w:rsidR="0076777C">
        <w:rPr>
          <w:rFonts w:ascii="Times New Roman" w:hAnsi="Times New Roman" w:cs="Times New Roman"/>
          <w:color w:val="000000"/>
          <w:sz w:val="28"/>
          <w:szCs w:val="28"/>
        </w:rPr>
        <w:t>150</w:t>
      </w:r>
      <w:r w:rsidR="0076777C" w:rsidRPr="0076777C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0F18C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F18C7" w:rsidRPr="000F18C7" w:rsidRDefault="000F18C7" w:rsidP="000F1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заводе имеются изолированные сборники нечистот и производственных отходов, которые улавливаются фильтрами и направляются на очистные сооружения, представляющие собой фильтрующее поле. При переполнении отстойника и сбоях в работе очистных сооружений в вод</w:t>
      </w:r>
      <w:r w:rsidR="00CE794B">
        <w:rPr>
          <w:rFonts w:ascii="Times New Roman" w:eastAsia="Times New Roman" w:hAnsi="Times New Roman" w:cs="Times New Roman"/>
          <w:i/>
          <w:sz w:val="28"/>
          <w:szCs w:val="28"/>
        </w:rPr>
        <w:t xml:space="preserve">оем р. </w:t>
      </w:r>
      <w:proofErr w:type="spellStart"/>
      <w:r w:rsidR="00CE794B">
        <w:rPr>
          <w:rFonts w:ascii="Times New Roman" w:eastAsia="Times New Roman" w:hAnsi="Times New Roman" w:cs="Times New Roman"/>
          <w:i/>
          <w:sz w:val="28"/>
          <w:szCs w:val="28"/>
        </w:rPr>
        <w:t>Саранк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могут попасть</w:t>
      </w:r>
      <w:r w:rsidR="00CE794B">
        <w:rPr>
          <w:rFonts w:ascii="Times New Roman" w:eastAsia="Times New Roman" w:hAnsi="Times New Roman" w:cs="Times New Roman"/>
          <w:i/>
          <w:sz w:val="28"/>
          <w:szCs w:val="28"/>
        </w:rPr>
        <w:t xml:space="preserve"> ион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O</w:t>
      </w:r>
      <w:r w:rsidRPr="000F18C7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0F18C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-</w:t>
      </w:r>
      <w:r w:rsidRPr="000F18C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="004814B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0F18C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-</w:t>
      </w:r>
      <w:r w:rsidRPr="000F18C7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4814B6" w:rsidRPr="004814B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H</w:t>
      </w:r>
      <w:r w:rsidRPr="000F18C7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4</w:t>
      </w:r>
      <w:r w:rsidRPr="000F18C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+</w:t>
      </w:r>
      <w:r w:rsidRPr="000F18C7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оторые изменяют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H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реды, что ведет к размножению бактерий и водорослей.</w:t>
      </w:r>
    </w:p>
    <w:p w:rsidR="00D3594E" w:rsidRDefault="00BF4234" w:rsidP="008D4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0EB">
        <w:rPr>
          <w:rFonts w:ascii="Times New Roman" w:hAnsi="Times New Roman" w:cs="Times New Roman"/>
          <w:i/>
          <w:sz w:val="28"/>
          <w:szCs w:val="28"/>
          <w:u w:val="single"/>
        </w:rPr>
        <w:t>Экспериментальные зад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определите ионы в выданном образце сточных вод АО «</w:t>
      </w:r>
      <w:r w:rsidR="00163867">
        <w:rPr>
          <w:rFonts w:ascii="Times New Roman" w:eastAsia="Times New Roman" w:hAnsi="Times New Roman" w:cs="Times New Roman"/>
          <w:i/>
          <w:sz w:val="28"/>
          <w:szCs w:val="28"/>
        </w:rPr>
        <w:t>Биохимик</w:t>
      </w:r>
      <w:r>
        <w:rPr>
          <w:rFonts w:ascii="Times New Roman" w:hAnsi="Times New Roman" w:cs="Times New Roman"/>
          <w:i/>
          <w:sz w:val="28"/>
          <w:szCs w:val="28"/>
        </w:rPr>
        <w:t>».</w:t>
      </w:r>
      <w:r w:rsidR="00CE794B" w:rsidRPr="00CE79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794B">
        <w:rPr>
          <w:rFonts w:ascii="Times New Roman" w:hAnsi="Times New Roman" w:cs="Times New Roman"/>
          <w:i/>
          <w:sz w:val="28"/>
          <w:szCs w:val="28"/>
        </w:rPr>
        <w:t>По результатам работы заполните табл. 1.</w:t>
      </w:r>
    </w:p>
    <w:p w:rsidR="00BF4234" w:rsidRDefault="00BF4234" w:rsidP="00BF42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D3594E">
        <w:rPr>
          <w:rFonts w:ascii="Times New Roman" w:eastAsia="Times New Roman" w:hAnsi="Times New Roman" w:cs="Times New Roman"/>
          <w:i/>
          <w:sz w:val="28"/>
          <w:szCs w:val="28"/>
        </w:rPr>
        <w:t xml:space="preserve"> групп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0F18C7" w:rsidRPr="000F18C7" w:rsidRDefault="000F18C7" w:rsidP="000F1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18C7">
        <w:rPr>
          <w:rFonts w:ascii="Times New Roman" w:eastAsia="Times New Roman" w:hAnsi="Times New Roman" w:cs="Times New Roman"/>
          <w:i/>
          <w:sz w:val="28"/>
          <w:szCs w:val="28"/>
        </w:rPr>
        <w:t xml:space="preserve">ОАО "Саранский завод "Резинотехника"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0F18C7">
        <w:rPr>
          <w:rFonts w:ascii="Times New Roman" w:eastAsia="Times New Roman" w:hAnsi="Times New Roman" w:cs="Times New Roman"/>
          <w:i/>
          <w:sz w:val="28"/>
          <w:szCs w:val="28"/>
        </w:rPr>
        <w:t xml:space="preserve"> один из крупнейших производителей резинотехнических изделий в России. Основные виды выпускаемой продукции: формовые изделия, </w:t>
      </w:r>
      <w:proofErr w:type="spellStart"/>
      <w:r w:rsidRPr="000F18C7">
        <w:rPr>
          <w:rFonts w:ascii="Times New Roman" w:eastAsia="Times New Roman" w:hAnsi="Times New Roman" w:cs="Times New Roman"/>
          <w:i/>
          <w:sz w:val="28"/>
          <w:szCs w:val="28"/>
        </w:rPr>
        <w:t>экструзионные</w:t>
      </w:r>
      <w:proofErr w:type="spellEnd"/>
      <w:r w:rsidRPr="000F18C7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фили, рукава, ремни, клея различного назначения, транспортерные ленты, конфекционные склеенные изделия.</w:t>
      </w:r>
    </w:p>
    <w:p w:rsidR="000F18C7" w:rsidRDefault="000F18C7" w:rsidP="000F1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18C7">
        <w:rPr>
          <w:rFonts w:ascii="Times New Roman" w:eastAsia="Times New Roman" w:hAnsi="Times New Roman" w:cs="Times New Roman"/>
          <w:i/>
          <w:sz w:val="28"/>
          <w:szCs w:val="28"/>
        </w:rPr>
        <w:t>По объему продаж ОАО "Саранский завод "Резинотехника" занимает 4-е место среди предприятий отрасли. Его доля на российском рынке резинотехнических изделий составляет 8%. Предприятие комплектует все крупные автомобильные заводы России и стран СНГ, предприятия, выпускающие военную, авиационную и космическую технику.</w:t>
      </w:r>
    </w:p>
    <w:p w:rsidR="00AA7AA1" w:rsidRDefault="004F3CB5" w:rsidP="000F1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ля получения резины используют процесс вулканизации каучука  с использованием соединений свинца, серы и других реагентов</w:t>
      </w:r>
      <w:r w:rsidR="00AA7AA1">
        <w:rPr>
          <w:rFonts w:ascii="Times New Roman" w:eastAsia="Times New Roman" w:hAnsi="Times New Roman" w:cs="Times New Roman"/>
          <w:i/>
          <w:sz w:val="28"/>
          <w:szCs w:val="28"/>
        </w:rPr>
        <w:t xml:space="preserve">. В качестве примесей в сточных водах могут присутствовать сульфаты, ионы </w:t>
      </w:r>
      <w:r w:rsidR="00356B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="00356B31">
        <w:rPr>
          <w:rFonts w:ascii="Times New Roman" w:eastAsia="Times New Roman" w:hAnsi="Times New Roman" w:cs="Times New Roman"/>
          <w:i/>
          <w:sz w:val="28"/>
          <w:szCs w:val="28"/>
        </w:rPr>
        <w:t>винца</w:t>
      </w:r>
      <w:r w:rsidR="00AA7AA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AA7AA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к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ьция, альдегиды, смолы, спирты и пр.</w:t>
      </w:r>
    </w:p>
    <w:p w:rsidR="00AA7AA1" w:rsidRPr="000F18C7" w:rsidRDefault="00AA7AA1" w:rsidP="000F1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Эти стоки вызывают помутнение воды, а значит, снижают содержание в ней кислорода.</w:t>
      </w:r>
    </w:p>
    <w:p w:rsidR="004F3CB5" w:rsidRPr="00ED40EB" w:rsidRDefault="00163867" w:rsidP="004F3C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40EB">
        <w:rPr>
          <w:rFonts w:ascii="Times New Roman" w:hAnsi="Times New Roman" w:cs="Times New Roman"/>
          <w:i/>
          <w:sz w:val="28"/>
          <w:szCs w:val="28"/>
          <w:u w:val="single"/>
        </w:rPr>
        <w:t>Экспериментальные зад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определите ионы в выданном образце сточных вод </w:t>
      </w:r>
      <w:r w:rsidR="000F18C7" w:rsidRPr="000F18C7">
        <w:rPr>
          <w:rFonts w:ascii="Times New Roman" w:eastAsia="Times New Roman" w:hAnsi="Times New Roman" w:cs="Times New Roman"/>
          <w:i/>
          <w:sz w:val="28"/>
          <w:szCs w:val="28"/>
        </w:rPr>
        <w:t>ОАО "Саранский завод "Резинотехника"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4F3CB5" w:rsidRPr="004F3C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3CB5">
        <w:rPr>
          <w:rFonts w:ascii="Times New Roman" w:hAnsi="Times New Roman" w:cs="Times New Roman"/>
          <w:i/>
          <w:sz w:val="28"/>
          <w:szCs w:val="28"/>
        </w:rPr>
        <w:t>По результатам работы заполните табл. 1.</w:t>
      </w:r>
    </w:p>
    <w:p w:rsidR="00BF4234" w:rsidRDefault="00BF4234" w:rsidP="00BF42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Pr="00D3594E">
        <w:rPr>
          <w:rFonts w:ascii="Times New Roman" w:eastAsia="Times New Roman" w:hAnsi="Times New Roman" w:cs="Times New Roman"/>
          <w:i/>
          <w:sz w:val="28"/>
          <w:szCs w:val="28"/>
        </w:rPr>
        <w:t>групп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3B240C" w:rsidRDefault="003B240C" w:rsidP="001638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240C">
        <w:rPr>
          <w:rFonts w:ascii="Times New Roman" w:eastAsia="Times New Roman" w:hAnsi="Times New Roman" w:cs="Times New Roman"/>
          <w:i/>
          <w:sz w:val="28"/>
          <w:szCs w:val="28"/>
        </w:rPr>
        <w:t>ОАО "Консервный завод "Саранский" – одно из крупнейших перерабатывающих предприятий Республики Мордовия. По уровню технической оснащенности завод является самым передовым в Восточной Европе. Новейшее оборудование ведущих европейских производителей и используемое экологически чистое сырье позволяют предприятию выпускать натуральную экологически чистую продукцию высокого качества и исключительными вкусовыми характеристиками. В настоящее время предприятие производит молочную, овощную и мясную консервацию, а также замороженные овощные смес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B240C" w:rsidRDefault="003B240C" w:rsidP="001638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Централизованной водоочистной системы нет. Мусор и сточные воды собираются в специальные резервуары и вывозятся на площадки, согласованные с экологами.</w:t>
      </w:r>
      <w:r w:rsidR="004F3CB5">
        <w:rPr>
          <w:rFonts w:ascii="Times New Roman" w:eastAsia="Times New Roman" w:hAnsi="Times New Roman" w:cs="Times New Roman"/>
          <w:i/>
          <w:sz w:val="28"/>
          <w:szCs w:val="28"/>
        </w:rPr>
        <w:t xml:space="preserve"> Основными ионами сточных вод являются: </w:t>
      </w:r>
      <w:r w:rsidR="005A76F0">
        <w:rPr>
          <w:rFonts w:ascii="Times New Roman" w:eastAsia="Times New Roman" w:hAnsi="Times New Roman" w:cs="Times New Roman"/>
          <w:i/>
          <w:sz w:val="28"/>
          <w:szCs w:val="28"/>
        </w:rPr>
        <w:t>нитраты, фосфаты, ионы калия.</w:t>
      </w:r>
    </w:p>
    <w:p w:rsidR="00163867" w:rsidRDefault="00163867" w:rsidP="001638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0EB">
        <w:rPr>
          <w:rFonts w:ascii="Times New Roman" w:hAnsi="Times New Roman" w:cs="Times New Roman"/>
          <w:i/>
          <w:sz w:val="28"/>
          <w:szCs w:val="28"/>
          <w:u w:val="single"/>
        </w:rPr>
        <w:t>Экспериментальные зад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определите ионы в выданном образце сточных вод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АО «Консервный завод «Саранский</w:t>
      </w:r>
      <w:r w:rsidR="003B240C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63867" w:rsidRDefault="00163867" w:rsidP="00BF42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E5A46" w:rsidRPr="002E5A46" w:rsidRDefault="002E5A46" w:rsidP="002E5A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A46">
        <w:rPr>
          <w:rFonts w:ascii="Times New Roman" w:eastAsia="Times New Roman" w:hAnsi="Times New Roman" w:cs="Times New Roman"/>
          <w:sz w:val="28"/>
          <w:szCs w:val="28"/>
        </w:rPr>
        <w:t xml:space="preserve">На данном этапе учащиеся получают навыки </w:t>
      </w:r>
      <w:r w:rsidR="00BF4234">
        <w:rPr>
          <w:rFonts w:ascii="Times New Roman" w:eastAsia="Times New Roman" w:hAnsi="Times New Roman" w:cs="Times New Roman"/>
          <w:sz w:val="28"/>
          <w:szCs w:val="28"/>
        </w:rPr>
        <w:t xml:space="preserve">анализа </w:t>
      </w:r>
      <w:r w:rsidRPr="002E5A46">
        <w:rPr>
          <w:rFonts w:ascii="Times New Roman" w:eastAsia="Times New Roman" w:hAnsi="Times New Roman" w:cs="Times New Roman"/>
          <w:sz w:val="28"/>
          <w:szCs w:val="28"/>
        </w:rPr>
        <w:t>информации е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A46">
        <w:rPr>
          <w:rFonts w:ascii="Times New Roman" w:eastAsia="Times New Roman" w:hAnsi="Times New Roman" w:cs="Times New Roman"/>
          <w:sz w:val="28"/>
          <w:szCs w:val="28"/>
        </w:rPr>
        <w:t>сравнения, классификации; установления связей и проведения аналогий; анализа и синтез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A46">
        <w:rPr>
          <w:rFonts w:ascii="Times New Roman" w:eastAsia="Times New Roman" w:hAnsi="Times New Roman" w:cs="Times New Roman"/>
          <w:sz w:val="28"/>
          <w:szCs w:val="28"/>
        </w:rPr>
        <w:t xml:space="preserve">работы в группе, координации разных точек зрения посредством: </w:t>
      </w:r>
      <w:r w:rsidR="00BF423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2E5A46">
        <w:rPr>
          <w:rFonts w:ascii="Times New Roman" w:eastAsia="Times New Roman" w:hAnsi="Times New Roman" w:cs="Times New Roman"/>
          <w:sz w:val="28"/>
          <w:szCs w:val="28"/>
        </w:rPr>
        <w:t>ичных наблюдений и экспериментирования;</w:t>
      </w:r>
      <w:r w:rsidR="00BF4234">
        <w:rPr>
          <w:rFonts w:ascii="Times New Roman" w:eastAsia="Times New Roman" w:hAnsi="Times New Roman" w:cs="Times New Roman"/>
          <w:sz w:val="28"/>
          <w:szCs w:val="28"/>
        </w:rPr>
        <w:t xml:space="preserve"> общения с другими людьми</w:t>
      </w:r>
      <w:r w:rsidR="00767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77C">
        <w:rPr>
          <w:rFonts w:ascii="Times New Roman" w:hAnsi="Times New Roman" w:cs="Times New Roman"/>
          <w:color w:val="000000"/>
          <w:sz w:val="28"/>
          <w:szCs w:val="28"/>
        </w:rPr>
        <w:t>[2</w:t>
      </w:r>
      <w:r w:rsidR="0076777C" w:rsidRPr="0076777C">
        <w:rPr>
          <w:rFonts w:ascii="Times New Roman" w:hAnsi="Times New Roman" w:cs="Times New Roman"/>
          <w:color w:val="000000"/>
          <w:sz w:val="28"/>
          <w:szCs w:val="28"/>
        </w:rPr>
        <w:t xml:space="preserve">, с. </w:t>
      </w:r>
      <w:r w:rsidR="0076777C"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="0076777C" w:rsidRPr="0076777C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BF42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A46" w:rsidRDefault="002E5A46" w:rsidP="002E5A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A46">
        <w:rPr>
          <w:rFonts w:ascii="Times New Roman" w:eastAsia="Times New Roman" w:hAnsi="Times New Roman" w:cs="Times New Roman"/>
          <w:sz w:val="28"/>
          <w:szCs w:val="28"/>
        </w:rPr>
        <w:t>Учитель игр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A46">
        <w:rPr>
          <w:rFonts w:ascii="Times New Roman" w:eastAsia="Times New Roman" w:hAnsi="Times New Roman" w:cs="Times New Roman"/>
          <w:sz w:val="28"/>
          <w:szCs w:val="28"/>
        </w:rPr>
        <w:t>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A46">
        <w:rPr>
          <w:rFonts w:ascii="Times New Roman" w:eastAsia="Times New Roman" w:hAnsi="Times New Roman" w:cs="Times New Roman"/>
          <w:sz w:val="28"/>
          <w:szCs w:val="28"/>
        </w:rPr>
        <w:t>акти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A46">
        <w:rPr>
          <w:rFonts w:ascii="Times New Roman" w:eastAsia="Times New Roman" w:hAnsi="Times New Roman" w:cs="Times New Roman"/>
          <w:sz w:val="28"/>
          <w:szCs w:val="28"/>
        </w:rPr>
        <w:t>наблюдател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A46">
        <w:rPr>
          <w:rFonts w:ascii="Times New Roman" w:eastAsia="Times New Roman" w:hAnsi="Times New Roman" w:cs="Times New Roman"/>
          <w:sz w:val="28"/>
          <w:szCs w:val="28"/>
        </w:rPr>
        <w:t>соответствием цели и задачам проекта; оказывает группам необходимую помощь, не допу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A46">
        <w:rPr>
          <w:rFonts w:ascii="Times New Roman" w:eastAsia="Times New Roman" w:hAnsi="Times New Roman" w:cs="Times New Roman"/>
          <w:sz w:val="28"/>
          <w:szCs w:val="28"/>
        </w:rPr>
        <w:t>пассивности отдельных участников; обобщает промежуточные результаты исследования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A46">
        <w:rPr>
          <w:rFonts w:ascii="Times New Roman" w:eastAsia="Times New Roman" w:hAnsi="Times New Roman" w:cs="Times New Roman"/>
          <w:sz w:val="28"/>
          <w:szCs w:val="28"/>
        </w:rPr>
        <w:t>подведения итогов на конечном этапе.</w:t>
      </w:r>
    </w:p>
    <w:p w:rsidR="002E5A46" w:rsidRDefault="002E5A46" w:rsidP="002E5A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A46">
        <w:rPr>
          <w:rFonts w:ascii="Times New Roman" w:eastAsia="Times New Roman" w:hAnsi="Times New Roman" w:cs="Times New Roman"/>
          <w:b/>
          <w:sz w:val="28"/>
          <w:szCs w:val="28"/>
        </w:rPr>
        <w:t>4. Оформление результатов</w:t>
      </w:r>
    </w:p>
    <w:p w:rsidR="007F3917" w:rsidRPr="007F3917" w:rsidRDefault="007F3917" w:rsidP="007F39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917">
        <w:rPr>
          <w:rFonts w:ascii="Times New Roman" w:eastAsia="Times New Roman" w:hAnsi="Times New Roman" w:cs="Times New Roman"/>
          <w:sz w:val="28"/>
          <w:szCs w:val="28"/>
        </w:rPr>
        <w:t>На этом этапе осуществляются структурирование полученной информации и интег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3917">
        <w:rPr>
          <w:rFonts w:ascii="Times New Roman" w:eastAsia="Times New Roman" w:hAnsi="Times New Roman" w:cs="Times New Roman"/>
          <w:sz w:val="28"/>
          <w:szCs w:val="28"/>
        </w:rPr>
        <w:t>полученных знаний, умений, навыков.</w:t>
      </w:r>
    </w:p>
    <w:p w:rsidR="007F3917" w:rsidRPr="007F3917" w:rsidRDefault="007F3917" w:rsidP="007F39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917">
        <w:rPr>
          <w:rFonts w:ascii="Times New Roman" w:eastAsia="Times New Roman" w:hAnsi="Times New Roman" w:cs="Times New Roman"/>
          <w:sz w:val="28"/>
          <w:szCs w:val="28"/>
        </w:rPr>
        <w:t>Учащиеся:</w:t>
      </w:r>
    </w:p>
    <w:p w:rsidR="007F3917" w:rsidRPr="007F3917" w:rsidRDefault="007F3917" w:rsidP="007F39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917">
        <w:rPr>
          <w:rFonts w:ascii="Times New Roman" w:eastAsia="Times New Roman" w:hAnsi="Times New Roman" w:cs="Times New Roman"/>
          <w:sz w:val="28"/>
          <w:szCs w:val="28"/>
        </w:rPr>
        <w:t>- Систематизируют полученные данные;</w:t>
      </w:r>
    </w:p>
    <w:p w:rsidR="007F3917" w:rsidRPr="007F3917" w:rsidRDefault="007F3917" w:rsidP="007F39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917">
        <w:rPr>
          <w:rFonts w:ascii="Times New Roman" w:eastAsia="Times New Roman" w:hAnsi="Times New Roman" w:cs="Times New Roman"/>
          <w:sz w:val="28"/>
          <w:szCs w:val="28"/>
        </w:rPr>
        <w:t>- Объединяют в единое целое полученную каждой группой информацию;</w:t>
      </w:r>
    </w:p>
    <w:p w:rsidR="007F3917" w:rsidRDefault="007F3917" w:rsidP="007F39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917">
        <w:rPr>
          <w:rFonts w:ascii="Times New Roman" w:eastAsia="Times New Roman" w:hAnsi="Times New Roman" w:cs="Times New Roman"/>
          <w:sz w:val="28"/>
          <w:szCs w:val="28"/>
        </w:rPr>
        <w:t>- Выстраивают общую логическую схему в</w:t>
      </w:r>
      <w:r>
        <w:rPr>
          <w:rFonts w:ascii="Times New Roman" w:eastAsia="Times New Roman" w:hAnsi="Times New Roman" w:cs="Times New Roman"/>
          <w:sz w:val="28"/>
          <w:szCs w:val="28"/>
        </w:rPr>
        <w:t>ыводов для подведения итогов.</w:t>
      </w:r>
    </w:p>
    <w:p w:rsidR="0076777C" w:rsidRDefault="00BF4234" w:rsidP="004640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234">
        <w:rPr>
          <w:rFonts w:ascii="Times New Roman" w:hAnsi="Times New Roman" w:cs="Times New Roman"/>
          <w:i/>
          <w:sz w:val="28"/>
          <w:szCs w:val="28"/>
        </w:rPr>
        <w:t>Об</w:t>
      </w:r>
      <w:r w:rsidR="007F3917" w:rsidRPr="00BF4234">
        <w:rPr>
          <w:rFonts w:ascii="Times New Roman" w:hAnsi="Times New Roman" w:cs="Times New Roman"/>
          <w:i/>
          <w:sz w:val="28"/>
          <w:szCs w:val="28"/>
        </w:rPr>
        <w:t>общение информации, выводов и идей каждой группы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ставляется в виде заполненной таблицы:</w:t>
      </w:r>
    </w:p>
    <w:p w:rsidR="00464096" w:rsidRDefault="00464096" w:rsidP="004640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1800" w:rsidRDefault="008B1800" w:rsidP="004640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842"/>
        <w:gridCol w:w="2552"/>
        <w:gridCol w:w="2410"/>
      </w:tblGrid>
      <w:tr w:rsidR="00BE7DDF" w:rsidRPr="004814B6" w:rsidTr="005A76F0">
        <w:tc>
          <w:tcPr>
            <w:tcW w:w="2978" w:type="dxa"/>
          </w:tcPr>
          <w:p w:rsidR="00BF4234" w:rsidRPr="004814B6" w:rsidRDefault="005F6D11" w:rsidP="00BF654A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4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оретические характеристики</w:t>
            </w:r>
          </w:p>
        </w:tc>
        <w:tc>
          <w:tcPr>
            <w:tcW w:w="1842" w:type="dxa"/>
          </w:tcPr>
          <w:p w:rsidR="00BF4234" w:rsidRPr="004814B6" w:rsidRDefault="00BF4234" w:rsidP="00BF654A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4B6">
              <w:rPr>
                <w:rFonts w:ascii="Times New Roman" w:hAnsi="Times New Roman" w:cs="Times New Roman"/>
                <w:i/>
                <w:sz w:val="24"/>
                <w:szCs w:val="24"/>
              </w:rPr>
              <w:t>Полученные эксперимента</w:t>
            </w:r>
            <w:r w:rsidR="00F846F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4814B6">
              <w:rPr>
                <w:rFonts w:ascii="Times New Roman" w:hAnsi="Times New Roman" w:cs="Times New Roman"/>
                <w:i/>
                <w:sz w:val="24"/>
                <w:szCs w:val="24"/>
              </w:rPr>
              <w:t>льные</w:t>
            </w:r>
            <w:proofErr w:type="spellEnd"/>
            <w:r w:rsidRPr="00481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нные</w:t>
            </w:r>
          </w:p>
        </w:tc>
        <w:tc>
          <w:tcPr>
            <w:tcW w:w="2552" w:type="dxa"/>
          </w:tcPr>
          <w:p w:rsidR="00BF4234" w:rsidRPr="004814B6" w:rsidRDefault="00BF4234" w:rsidP="00BF654A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4B6">
              <w:rPr>
                <w:rFonts w:ascii="Times New Roman" w:hAnsi="Times New Roman" w:cs="Times New Roman"/>
                <w:i/>
                <w:sz w:val="24"/>
                <w:szCs w:val="24"/>
              </w:rPr>
              <w:t>Вывод</w:t>
            </w:r>
          </w:p>
        </w:tc>
        <w:tc>
          <w:tcPr>
            <w:tcW w:w="2410" w:type="dxa"/>
          </w:tcPr>
          <w:p w:rsidR="00BF4234" w:rsidRPr="004814B6" w:rsidRDefault="00BF4234" w:rsidP="00BF654A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комендации по охране </w:t>
            </w:r>
            <w:r w:rsidR="00BF654A" w:rsidRPr="004814B6">
              <w:rPr>
                <w:rFonts w:ascii="Times New Roman" w:hAnsi="Times New Roman" w:cs="Times New Roman"/>
                <w:i/>
                <w:sz w:val="24"/>
                <w:szCs w:val="24"/>
              </w:rPr>
              <w:t>водоемов от загрязнений</w:t>
            </w:r>
          </w:p>
        </w:tc>
      </w:tr>
      <w:tr w:rsidR="00EA4D97" w:rsidRPr="004814B6" w:rsidTr="005A76F0">
        <w:trPr>
          <w:trHeight w:val="1681"/>
        </w:trPr>
        <w:tc>
          <w:tcPr>
            <w:tcW w:w="2978" w:type="dxa"/>
          </w:tcPr>
          <w:p w:rsidR="00EA4D97" w:rsidRPr="004814B6" w:rsidRDefault="005F6D11" w:rsidP="004F3CB5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4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О «Хлебозавод» </w:t>
            </w:r>
            <w:r w:rsidR="004814B6" w:rsidRPr="004814B6">
              <w:rPr>
                <w:rFonts w:ascii="Times New Roman" w:hAnsi="Times New Roman" w:cs="Times New Roman"/>
                <w:i/>
                <w:sz w:val="24"/>
                <w:szCs w:val="24"/>
              </w:rPr>
              <w:t>В качестве примесей  в сточных водах могут присутствовать ионы: хлориды, сульфаты,  железо (</w:t>
            </w:r>
            <w:r w:rsidR="004814B6" w:rsidRPr="004814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="004814B6" w:rsidRPr="004814B6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1842" w:type="dxa"/>
          </w:tcPr>
          <w:p w:rsidR="00EA4D97" w:rsidRPr="004814B6" w:rsidRDefault="005A76F0" w:rsidP="006C7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наружены</w:t>
            </w:r>
            <w:r w:rsidR="006C7912" w:rsidRPr="00481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оны: хлориды, сульфаты,  железо (</w:t>
            </w:r>
            <w:r w:rsidR="006C7912" w:rsidRPr="004814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="006C7912" w:rsidRPr="004814B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52" w:type="dxa"/>
            <w:vMerge w:val="restart"/>
          </w:tcPr>
          <w:p w:rsidR="00EA4D97" w:rsidRPr="004814B6" w:rsidRDefault="00BE7DDF" w:rsidP="007F3917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4B6">
              <w:rPr>
                <w:rFonts w:ascii="Times New Roman" w:hAnsi="Times New Roman" w:cs="Times New Roman"/>
                <w:i/>
                <w:sz w:val="24"/>
                <w:szCs w:val="24"/>
              </w:rPr>
              <w:t>1.Сточными называют воды, которые сбрасываются в водоемы после использования.</w:t>
            </w:r>
          </w:p>
          <w:p w:rsidR="0010778D" w:rsidRDefault="003B240C" w:rsidP="007F3917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5A76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чные воды сбрасываются </w:t>
            </w:r>
            <w:r w:rsidR="0010778D">
              <w:rPr>
                <w:rFonts w:ascii="Times New Roman" w:hAnsi="Times New Roman" w:cs="Times New Roman"/>
                <w:i/>
                <w:sz w:val="24"/>
                <w:szCs w:val="24"/>
              </w:rPr>
              <w:t>в водоем без предварительной очистки.</w:t>
            </w:r>
          </w:p>
          <w:p w:rsidR="0010778D" w:rsidRDefault="0010778D" w:rsidP="0010778D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3B240C" w:rsidRPr="004814B6">
              <w:rPr>
                <w:rFonts w:ascii="Times New Roman" w:hAnsi="Times New Roman" w:cs="Times New Roman"/>
                <w:i/>
                <w:sz w:val="24"/>
                <w:szCs w:val="24"/>
              </w:rPr>
              <w:t>Тяжелые металлы, которые, попа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ют</w:t>
            </w:r>
            <w:r w:rsidR="003B240C" w:rsidRPr="00481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воду, снижают урожайно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ызывают гибель микроорганизмов, накапливаются и вызывают отравление организма.</w:t>
            </w:r>
          </w:p>
          <w:p w:rsidR="0010778D" w:rsidRPr="004814B6" w:rsidRDefault="003B240C" w:rsidP="0010778D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B240C" w:rsidRPr="004814B6" w:rsidRDefault="003B240C" w:rsidP="007F3917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A4D97" w:rsidRPr="004814B6" w:rsidRDefault="00EA4D97" w:rsidP="007F3917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4B6">
              <w:rPr>
                <w:rFonts w:ascii="Times New Roman" w:hAnsi="Times New Roman" w:cs="Times New Roman"/>
                <w:i/>
                <w:sz w:val="24"/>
                <w:szCs w:val="24"/>
              </w:rPr>
              <w:t>1. Строительство очистных сооружений.</w:t>
            </w:r>
          </w:p>
          <w:p w:rsidR="00EA4D97" w:rsidRPr="004814B6" w:rsidRDefault="00EA4D97" w:rsidP="007F3917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4B6">
              <w:rPr>
                <w:rFonts w:ascii="Times New Roman" w:hAnsi="Times New Roman" w:cs="Times New Roman"/>
                <w:i/>
                <w:sz w:val="24"/>
                <w:szCs w:val="24"/>
              </w:rPr>
              <w:t>2. Использование систем</w:t>
            </w:r>
            <w:r w:rsidR="00931357" w:rsidRPr="004814B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481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814B6">
              <w:rPr>
                <w:rFonts w:ascii="Times New Roman" w:hAnsi="Times New Roman" w:cs="Times New Roman"/>
                <w:i/>
                <w:sz w:val="24"/>
                <w:szCs w:val="24"/>
              </w:rPr>
              <w:t>физико</w:t>
            </w:r>
            <w:proofErr w:type="spellEnd"/>
            <w:r w:rsidRPr="004814B6">
              <w:rPr>
                <w:rFonts w:ascii="Times New Roman" w:hAnsi="Times New Roman" w:cs="Times New Roman"/>
                <w:i/>
                <w:sz w:val="24"/>
                <w:szCs w:val="24"/>
              </w:rPr>
              <w:t>–химической очистки – осаждение с помощью реагентов в нерастворимое состояние, разбавление растворов, хлорирование, озонирование, адсорбция.</w:t>
            </w:r>
          </w:p>
          <w:p w:rsidR="00EA4D97" w:rsidRPr="004814B6" w:rsidRDefault="00EA4D97" w:rsidP="007F3917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Запретить </w:t>
            </w:r>
            <w:r w:rsidR="00931357" w:rsidRPr="004814B6">
              <w:rPr>
                <w:rFonts w:ascii="Times New Roman" w:hAnsi="Times New Roman" w:cs="Times New Roman"/>
                <w:i/>
                <w:sz w:val="24"/>
                <w:szCs w:val="24"/>
              </w:rPr>
              <w:t>слив неочищенных сточных вод в водоемы.</w:t>
            </w:r>
          </w:p>
          <w:p w:rsidR="00931357" w:rsidRPr="004814B6" w:rsidRDefault="00931357" w:rsidP="007F3917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4B6">
              <w:rPr>
                <w:rFonts w:ascii="Times New Roman" w:hAnsi="Times New Roman" w:cs="Times New Roman"/>
                <w:i/>
                <w:sz w:val="24"/>
                <w:szCs w:val="24"/>
              </w:rPr>
              <w:t>4. Использовать биологические методы – с использованием микроорганизмов, потребляющих вредные вещества.</w:t>
            </w:r>
          </w:p>
          <w:p w:rsidR="00931357" w:rsidRPr="004814B6" w:rsidRDefault="00931357" w:rsidP="007F3917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4B6">
              <w:rPr>
                <w:rFonts w:ascii="Times New Roman" w:hAnsi="Times New Roman" w:cs="Times New Roman"/>
                <w:i/>
                <w:sz w:val="24"/>
                <w:szCs w:val="24"/>
              </w:rPr>
              <w:t>5. Заменить трубы на пластмассовые.</w:t>
            </w:r>
          </w:p>
          <w:p w:rsidR="00931357" w:rsidRPr="004814B6" w:rsidRDefault="00931357" w:rsidP="007F3917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4B6">
              <w:rPr>
                <w:rFonts w:ascii="Times New Roman" w:hAnsi="Times New Roman" w:cs="Times New Roman"/>
                <w:i/>
                <w:sz w:val="24"/>
                <w:szCs w:val="24"/>
              </w:rPr>
              <w:t>6. Ужесточить ответственность в законодательном порядке за нарушение правил водопользования.</w:t>
            </w:r>
          </w:p>
        </w:tc>
      </w:tr>
      <w:tr w:rsidR="00EA4D97" w:rsidRPr="004814B6" w:rsidTr="005A76F0">
        <w:tc>
          <w:tcPr>
            <w:tcW w:w="2978" w:type="dxa"/>
          </w:tcPr>
          <w:p w:rsidR="00EA4D97" w:rsidRPr="004814B6" w:rsidRDefault="004814B6" w:rsidP="004814B6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4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 заводе имеются изолированные сборники нечистот и производственных отходов, которые улавливаются фильтрами и направляются на очистные сооружения, представляющие собой фильтрующее поле. При переполнении отстойника и сбоях в работе очистных сооружений в воду могут попасть </w:t>
            </w:r>
            <w:r w:rsidRPr="00481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O</w:t>
            </w:r>
            <w:r w:rsidRPr="004814B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 w:rsidRPr="004814B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-</w:t>
            </w:r>
            <w:r w:rsidRPr="004814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81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l</w:t>
            </w:r>
            <w:r w:rsidRPr="004814B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-</w:t>
            </w:r>
            <w:r w:rsidRPr="004814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81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H</w:t>
            </w:r>
            <w:r w:rsidRPr="004814B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4</w:t>
            </w:r>
            <w:r w:rsidRPr="004814B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+</w:t>
            </w:r>
            <w:r w:rsidRPr="004814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которые изменяют </w:t>
            </w:r>
            <w:r w:rsidRPr="00481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H</w:t>
            </w:r>
            <w:r w:rsidRPr="004814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реды, что ведет к размножению бактер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814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 водорослей.</w:t>
            </w:r>
          </w:p>
        </w:tc>
        <w:tc>
          <w:tcPr>
            <w:tcW w:w="1842" w:type="dxa"/>
          </w:tcPr>
          <w:p w:rsidR="00EA4D97" w:rsidRPr="004814B6" w:rsidRDefault="005A76F0" w:rsidP="004814B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наружены</w:t>
            </w:r>
            <w:r w:rsidRPr="00481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оны: </w:t>
            </w:r>
            <w:r w:rsidR="006C7912" w:rsidRPr="004814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C7912" w:rsidRPr="00481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O</w:t>
            </w:r>
            <w:r w:rsidR="006C7912" w:rsidRPr="004814B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 w:rsidR="006C7912" w:rsidRPr="004814B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-</w:t>
            </w:r>
            <w:r w:rsidR="006C7912" w:rsidRPr="004814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C7912" w:rsidRPr="00481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="00481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6C7912" w:rsidRPr="004814B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-</w:t>
            </w:r>
            <w:r w:rsidR="006C7912" w:rsidRPr="004814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4814B6" w:rsidRPr="005A76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C7912" w:rsidRPr="00481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H</w:t>
            </w:r>
            <w:r w:rsidR="006C7912" w:rsidRPr="004814B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4</w:t>
            </w:r>
            <w:r w:rsidR="006C7912" w:rsidRPr="004814B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552" w:type="dxa"/>
            <w:vMerge/>
          </w:tcPr>
          <w:p w:rsidR="00EA4D97" w:rsidRPr="004814B6" w:rsidRDefault="00EA4D97" w:rsidP="007F3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A4D97" w:rsidRPr="004814B6" w:rsidRDefault="00EA4D97" w:rsidP="007F3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7" w:rsidRPr="004814B6" w:rsidTr="005A76F0">
        <w:tc>
          <w:tcPr>
            <w:tcW w:w="2978" w:type="dxa"/>
          </w:tcPr>
          <w:p w:rsidR="00C8573F" w:rsidRPr="00C8573F" w:rsidRDefault="00C8573F" w:rsidP="00C8573F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57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цехах фабрики резину подвергают воздействию химических реагентов. В качестве примесей в сточных водах могут присутствовать сульфиды, сульфаты, ионы алюминия, калия, кальция, альдегиды, смолы, спирты, другие вещества.</w:t>
            </w:r>
          </w:p>
          <w:p w:rsidR="00EA4D97" w:rsidRPr="004814B6" w:rsidRDefault="00C8573F" w:rsidP="00C8573F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7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ти стоки вызывают помутнение воды, а значит, снижают содержание в ней кислорода.</w:t>
            </w:r>
          </w:p>
        </w:tc>
        <w:tc>
          <w:tcPr>
            <w:tcW w:w="1842" w:type="dxa"/>
          </w:tcPr>
          <w:p w:rsidR="00EA4D97" w:rsidRPr="005A76F0" w:rsidRDefault="005A76F0" w:rsidP="00356B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наружены</w:t>
            </w:r>
            <w:r w:rsidRPr="00481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оны: </w:t>
            </w:r>
            <w:r w:rsidR="006C7912" w:rsidRPr="004814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E79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="00CE794B" w:rsidRPr="00CE794B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-</w:t>
            </w:r>
            <w:r w:rsidR="00CE794B" w:rsidRPr="00CE79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E79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="00CE794B" w:rsidRPr="00CE794B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4</w:t>
            </w:r>
            <w:r w:rsidR="00CE794B" w:rsidRPr="00CE794B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-</w:t>
            </w:r>
            <w:r w:rsidR="006C7912" w:rsidRPr="004814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356B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b</w:t>
            </w:r>
            <w:proofErr w:type="spellEnd"/>
            <w:r w:rsidR="00356B31" w:rsidRPr="005A76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56B31" w:rsidRPr="005A76F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2552" w:type="dxa"/>
            <w:vMerge/>
          </w:tcPr>
          <w:p w:rsidR="00EA4D97" w:rsidRPr="004814B6" w:rsidRDefault="00EA4D97" w:rsidP="007F3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A4D97" w:rsidRPr="004814B6" w:rsidRDefault="00EA4D97" w:rsidP="007F3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97" w:rsidRPr="004814B6" w:rsidTr="005A76F0">
        <w:tc>
          <w:tcPr>
            <w:tcW w:w="2978" w:type="dxa"/>
          </w:tcPr>
          <w:p w:rsidR="00C8573F" w:rsidRPr="00C8573F" w:rsidRDefault="005A76F0" w:rsidP="00C8573F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6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АО "Консервный завод "Саранский" – одно из крупнейших перерабатывающих предприятий Республики Мордовия</w:t>
            </w:r>
            <w:r w:rsidRPr="003B24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C8573F" w:rsidRPr="00C857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Централизованной водоочистной системы нет. Мусор и сточные </w:t>
            </w:r>
            <w:r w:rsidR="00C8573F" w:rsidRPr="00C857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оды собираются в специальные резервуары и вывозятся на площадки, согласованные с экологами.</w:t>
            </w:r>
          </w:p>
          <w:p w:rsidR="00EA4D97" w:rsidRPr="004814B6" w:rsidRDefault="00EA4D97" w:rsidP="007F3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4D97" w:rsidRPr="004814B6" w:rsidRDefault="006C7912" w:rsidP="005A76F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4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Присутствуют </w:t>
            </w:r>
            <w:r w:rsidRPr="00481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O</w:t>
            </w:r>
            <w:r w:rsidRPr="004814B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 w:rsidRPr="004814B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-</w:t>
            </w:r>
            <w:r w:rsidRPr="004814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A76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O4</w:t>
            </w:r>
            <w:r w:rsidR="005A76F0" w:rsidRPr="005A76F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3-</w:t>
            </w:r>
            <w:r w:rsidRPr="004814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C857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5A76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4814B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552" w:type="dxa"/>
            <w:vMerge/>
          </w:tcPr>
          <w:p w:rsidR="00EA4D97" w:rsidRPr="004814B6" w:rsidRDefault="00EA4D97" w:rsidP="007F3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A4D97" w:rsidRPr="004814B6" w:rsidRDefault="00EA4D97" w:rsidP="007F3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234" w:rsidRDefault="00BF4234" w:rsidP="005F6D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068" w:rsidRDefault="003A0068" w:rsidP="007F39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917" w:rsidRPr="007F3917" w:rsidRDefault="007F3917" w:rsidP="007F39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17">
        <w:rPr>
          <w:rFonts w:ascii="Times New Roman" w:hAnsi="Times New Roman" w:cs="Times New Roman"/>
          <w:sz w:val="28"/>
          <w:szCs w:val="28"/>
        </w:rPr>
        <w:t>Процесс обобщения информации важен потому, что каждый из участников проекта «пропускает через себя» полученные в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917">
        <w:rPr>
          <w:rFonts w:ascii="Times New Roman" w:hAnsi="Times New Roman" w:cs="Times New Roman"/>
          <w:sz w:val="28"/>
          <w:szCs w:val="28"/>
        </w:rPr>
        <w:t xml:space="preserve">группой знания, умения, навыки, </w:t>
      </w:r>
      <w:r w:rsidR="0010778D">
        <w:rPr>
          <w:rFonts w:ascii="Times New Roman" w:hAnsi="Times New Roman" w:cs="Times New Roman"/>
          <w:sz w:val="28"/>
          <w:szCs w:val="28"/>
        </w:rPr>
        <w:t>т.е.</w:t>
      </w:r>
      <w:r w:rsidRPr="007F3917">
        <w:rPr>
          <w:rFonts w:ascii="Times New Roman" w:hAnsi="Times New Roman" w:cs="Times New Roman"/>
          <w:sz w:val="28"/>
          <w:szCs w:val="28"/>
        </w:rPr>
        <w:t xml:space="preserve"> в любом случае он должен будет участвова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917">
        <w:rPr>
          <w:rFonts w:ascii="Times New Roman" w:hAnsi="Times New Roman" w:cs="Times New Roman"/>
          <w:sz w:val="28"/>
          <w:szCs w:val="28"/>
        </w:rPr>
        <w:t>презентации результатов проекта.</w:t>
      </w:r>
    </w:p>
    <w:p w:rsidR="00A57863" w:rsidRDefault="00A57863" w:rsidP="007F39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7863">
        <w:rPr>
          <w:rFonts w:ascii="Times New Roman" w:eastAsia="Times New Roman" w:hAnsi="Times New Roman" w:cs="Times New Roman"/>
          <w:b/>
          <w:sz w:val="28"/>
          <w:szCs w:val="28"/>
        </w:rPr>
        <w:t>5. Защита проекта</w:t>
      </w:r>
    </w:p>
    <w:p w:rsidR="00BF0C92" w:rsidRDefault="00A57863" w:rsidP="00A578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86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814B6">
        <w:rPr>
          <w:rFonts w:ascii="Times New Roman" w:eastAsia="Times New Roman" w:hAnsi="Times New Roman" w:cs="Times New Roman"/>
          <w:sz w:val="28"/>
          <w:szCs w:val="28"/>
        </w:rPr>
        <w:t>пятом</w:t>
      </w:r>
      <w:r w:rsidRPr="00A57863">
        <w:rPr>
          <w:rFonts w:ascii="Times New Roman" w:eastAsia="Times New Roman" w:hAnsi="Times New Roman" w:cs="Times New Roman"/>
          <w:sz w:val="28"/>
          <w:szCs w:val="28"/>
        </w:rPr>
        <w:t xml:space="preserve"> этапе учащиеся осмысливают полученные данные и способы дост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863">
        <w:rPr>
          <w:rFonts w:ascii="Times New Roman" w:eastAsia="Times New Roman" w:hAnsi="Times New Roman" w:cs="Times New Roman"/>
          <w:sz w:val="28"/>
          <w:szCs w:val="28"/>
        </w:rPr>
        <w:t xml:space="preserve">результата; обсуждают и готовят итоговое предста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ов работы над проектом. </w:t>
      </w:r>
      <w:r w:rsidR="004814B6">
        <w:rPr>
          <w:rFonts w:ascii="Times New Roman" w:eastAsia="Times New Roman" w:hAnsi="Times New Roman" w:cs="Times New Roman"/>
          <w:sz w:val="28"/>
          <w:szCs w:val="28"/>
        </w:rPr>
        <w:t>Также учащиеся</w:t>
      </w:r>
      <w:r w:rsidRPr="00A57863">
        <w:rPr>
          <w:rFonts w:ascii="Times New Roman" w:eastAsia="Times New Roman" w:hAnsi="Times New Roman" w:cs="Times New Roman"/>
          <w:sz w:val="28"/>
          <w:szCs w:val="28"/>
        </w:rPr>
        <w:t xml:space="preserve"> описывают приемы, при помощи которых была получена и проанализиров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863">
        <w:rPr>
          <w:rFonts w:ascii="Times New Roman" w:eastAsia="Times New Roman" w:hAnsi="Times New Roman" w:cs="Times New Roman"/>
          <w:sz w:val="28"/>
          <w:szCs w:val="28"/>
        </w:rPr>
        <w:t>информация; демонстриру</w:t>
      </w:r>
      <w:r w:rsidR="00BF0C9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57863">
        <w:rPr>
          <w:rFonts w:ascii="Times New Roman" w:eastAsia="Times New Roman" w:hAnsi="Times New Roman" w:cs="Times New Roman"/>
          <w:sz w:val="28"/>
          <w:szCs w:val="28"/>
        </w:rPr>
        <w:t>т приобретенные знания и умения; рассказывают о проблемах,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863">
        <w:rPr>
          <w:rFonts w:ascii="Times New Roman" w:eastAsia="Times New Roman" w:hAnsi="Times New Roman" w:cs="Times New Roman"/>
          <w:sz w:val="28"/>
          <w:szCs w:val="28"/>
        </w:rPr>
        <w:t>которыми пришлось столкнуться в работе над проектом</w:t>
      </w:r>
      <w:r w:rsidR="00767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77C">
        <w:rPr>
          <w:rFonts w:ascii="Times New Roman" w:hAnsi="Times New Roman" w:cs="Times New Roman"/>
          <w:color w:val="000000"/>
          <w:sz w:val="28"/>
          <w:szCs w:val="28"/>
        </w:rPr>
        <w:t>[3</w:t>
      </w:r>
      <w:r w:rsidR="0076777C" w:rsidRPr="0076777C">
        <w:rPr>
          <w:rFonts w:ascii="Times New Roman" w:hAnsi="Times New Roman" w:cs="Times New Roman"/>
          <w:color w:val="000000"/>
          <w:sz w:val="28"/>
          <w:szCs w:val="28"/>
        </w:rPr>
        <w:t xml:space="preserve">, с. </w:t>
      </w:r>
      <w:r w:rsidR="0076777C">
        <w:rPr>
          <w:rFonts w:ascii="Times New Roman" w:hAnsi="Times New Roman" w:cs="Times New Roman"/>
          <w:color w:val="000000"/>
          <w:sz w:val="28"/>
          <w:szCs w:val="28"/>
        </w:rPr>
        <w:t>160</w:t>
      </w:r>
      <w:r w:rsidR="0076777C" w:rsidRPr="0076777C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A578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57863" w:rsidRPr="00A57863" w:rsidRDefault="00A57863" w:rsidP="00A578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7863">
        <w:rPr>
          <w:rFonts w:ascii="Times New Roman" w:eastAsia="Times New Roman" w:hAnsi="Times New Roman" w:cs="Times New Roman"/>
          <w:b/>
          <w:sz w:val="28"/>
          <w:szCs w:val="28"/>
        </w:rPr>
        <w:t>6. Оценка и самооценка результатов</w:t>
      </w:r>
    </w:p>
    <w:p w:rsidR="002E5A46" w:rsidRPr="00A57863" w:rsidRDefault="00BF654A" w:rsidP="002E5A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ключени</w:t>
      </w:r>
      <w:r w:rsidR="00BE7DDF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ка </w:t>
      </w:r>
      <w:r w:rsidR="00BE7DDF">
        <w:rPr>
          <w:rFonts w:ascii="Times New Roman" w:eastAsia="Times New Roman" w:hAnsi="Times New Roman" w:cs="Times New Roman"/>
          <w:sz w:val="28"/>
          <w:szCs w:val="28"/>
        </w:rPr>
        <w:t xml:space="preserve">учащие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ят </w:t>
      </w:r>
      <w:r w:rsidR="00B15AE5">
        <w:rPr>
          <w:rFonts w:ascii="Times New Roman" w:eastAsia="Times New Roman" w:hAnsi="Times New Roman" w:cs="Times New Roman"/>
          <w:sz w:val="28"/>
          <w:szCs w:val="28"/>
        </w:rPr>
        <w:t>самооцен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E3B">
        <w:rPr>
          <w:rFonts w:ascii="Times New Roman" w:eastAsia="Times New Roman" w:hAnsi="Times New Roman" w:cs="Times New Roman"/>
          <w:sz w:val="28"/>
          <w:szCs w:val="28"/>
        </w:rPr>
        <w:t xml:space="preserve">выполне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, а </w:t>
      </w:r>
      <w:r w:rsidR="00BE7DDF">
        <w:rPr>
          <w:rFonts w:ascii="Times New Roman" w:eastAsia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обобщает и оценивает </w:t>
      </w:r>
      <w:r w:rsidR="00564E3B">
        <w:rPr>
          <w:rFonts w:ascii="Times New Roman" w:eastAsia="Times New Roman" w:hAnsi="Times New Roman" w:cs="Times New Roman"/>
          <w:sz w:val="28"/>
          <w:szCs w:val="28"/>
        </w:rPr>
        <w:t xml:space="preserve">полученные </w:t>
      </w:r>
      <w:r w:rsidR="00A57863" w:rsidRPr="00A57863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BE7DD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57863" w:rsidRPr="00A57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E3B">
        <w:rPr>
          <w:rFonts w:ascii="Times New Roman" w:eastAsia="Times New Roman" w:hAnsi="Times New Roman" w:cs="Times New Roman"/>
          <w:sz w:val="28"/>
          <w:szCs w:val="28"/>
        </w:rPr>
        <w:t>каждой группы</w:t>
      </w:r>
      <w:r w:rsidR="007F39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3917" w:rsidRDefault="007F3917" w:rsidP="006C79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2A89" w:rsidRDefault="000B2A89" w:rsidP="000B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1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исок использованных источников</w:t>
      </w:r>
    </w:p>
    <w:p w:rsidR="000B2A89" w:rsidRDefault="000B2A89" w:rsidP="000B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70F6" w:rsidRPr="0010690B" w:rsidRDefault="000870F6" w:rsidP="000870F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690B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10690B">
        <w:rPr>
          <w:rFonts w:ascii="Times New Roman" w:hAnsi="Times New Roman" w:cs="Times New Roman"/>
          <w:sz w:val="24"/>
          <w:szCs w:val="24"/>
          <w:lang w:eastAsia="ru-RU"/>
        </w:rPr>
        <w:t>Баханов</w:t>
      </w:r>
      <w:proofErr w:type="spellEnd"/>
      <w:r w:rsidRPr="0010690B">
        <w:rPr>
          <w:rFonts w:ascii="Times New Roman" w:hAnsi="Times New Roman" w:cs="Times New Roman"/>
          <w:sz w:val="24"/>
          <w:szCs w:val="24"/>
          <w:lang w:eastAsia="ru-RU"/>
        </w:rPr>
        <w:t xml:space="preserve">, К. А. </w:t>
      </w:r>
      <w:r>
        <w:rPr>
          <w:rFonts w:ascii="Times New Roman" w:hAnsi="Times New Roman" w:cs="Times New Roman"/>
          <w:sz w:val="24"/>
          <w:szCs w:val="24"/>
          <w:lang w:eastAsia="ru-RU"/>
        </w:rPr>
        <w:t>Внеурочная деятельность</w:t>
      </w:r>
      <w:r w:rsidRPr="0010690B">
        <w:rPr>
          <w:rFonts w:ascii="Times New Roman" w:hAnsi="Times New Roman" w:cs="Times New Roman"/>
          <w:sz w:val="24"/>
          <w:szCs w:val="24"/>
          <w:lang w:eastAsia="ru-RU"/>
        </w:rPr>
        <w:t xml:space="preserve"> / К. А. </w:t>
      </w:r>
      <w:proofErr w:type="spellStart"/>
      <w:r w:rsidRPr="0010690B">
        <w:rPr>
          <w:rFonts w:ascii="Times New Roman" w:hAnsi="Times New Roman" w:cs="Times New Roman"/>
          <w:sz w:val="24"/>
          <w:szCs w:val="24"/>
          <w:lang w:eastAsia="ru-RU"/>
        </w:rPr>
        <w:t>Баханов</w:t>
      </w:r>
      <w:proofErr w:type="spellEnd"/>
      <w:r w:rsidRPr="0010690B">
        <w:rPr>
          <w:rFonts w:ascii="Times New Roman" w:hAnsi="Times New Roman" w:cs="Times New Roman"/>
          <w:sz w:val="24"/>
          <w:szCs w:val="24"/>
          <w:lang w:eastAsia="ru-RU"/>
        </w:rPr>
        <w:t>. – Москва</w:t>
      </w:r>
      <w:proofErr w:type="gramStart"/>
      <w:r w:rsidRPr="0010690B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0690B">
        <w:rPr>
          <w:rFonts w:ascii="Times New Roman" w:hAnsi="Times New Roman" w:cs="Times New Roman"/>
          <w:sz w:val="24"/>
          <w:szCs w:val="24"/>
          <w:lang w:eastAsia="ru-RU"/>
        </w:rPr>
        <w:t xml:space="preserve"> Монография, 2016. – 160 с. – Текст</w:t>
      </w:r>
      <w:proofErr w:type="gramStart"/>
      <w:r w:rsidRPr="0010690B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0690B"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0870F6" w:rsidRPr="0010690B" w:rsidRDefault="000870F6" w:rsidP="000870F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690B">
        <w:rPr>
          <w:rFonts w:ascii="Times New Roman" w:hAnsi="Times New Roman" w:cs="Times New Roman"/>
          <w:sz w:val="24"/>
          <w:szCs w:val="24"/>
          <w:lang w:eastAsia="ru-RU"/>
        </w:rPr>
        <w:t>2. Богданова, И. М. Профессиональная подготовка будущих учителей на основе применения инновационных технологий / И. М. Богданова – Москва</w:t>
      </w:r>
      <w:proofErr w:type="gramStart"/>
      <w:r w:rsidRPr="0010690B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0690B">
        <w:rPr>
          <w:rFonts w:ascii="Times New Roman" w:hAnsi="Times New Roman" w:cs="Times New Roman"/>
          <w:sz w:val="24"/>
          <w:szCs w:val="24"/>
          <w:lang w:eastAsia="ru-RU"/>
        </w:rPr>
        <w:t xml:space="preserve"> 2018. – 22 с. – Текст : непосредственный.</w:t>
      </w:r>
    </w:p>
    <w:p w:rsidR="000870F6" w:rsidRPr="0010690B" w:rsidRDefault="000870F6" w:rsidP="000870F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690B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10690B">
        <w:rPr>
          <w:rFonts w:ascii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10690B">
        <w:rPr>
          <w:rFonts w:ascii="Times New Roman" w:hAnsi="Times New Roman" w:cs="Times New Roman"/>
          <w:sz w:val="24"/>
          <w:szCs w:val="24"/>
          <w:lang w:eastAsia="ru-RU"/>
        </w:rPr>
        <w:t xml:space="preserve">, Л. Л. Методика применения интерактивных сред для обучения школьников программированию / Л. Л. </w:t>
      </w:r>
      <w:proofErr w:type="spellStart"/>
      <w:r w:rsidRPr="0010690B">
        <w:rPr>
          <w:rFonts w:ascii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10690B">
        <w:rPr>
          <w:rFonts w:ascii="Times New Roman" w:hAnsi="Times New Roman" w:cs="Times New Roman"/>
          <w:sz w:val="24"/>
          <w:szCs w:val="24"/>
          <w:lang w:eastAsia="ru-RU"/>
        </w:rPr>
        <w:t>, Т. Е. Сорокина. – Текст</w:t>
      </w:r>
      <w:proofErr w:type="gramStart"/>
      <w:r w:rsidRPr="0010690B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0690B"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ый. // Информатика и образование. – 2014. – №. 7. – С. 61–65. </w:t>
      </w:r>
    </w:p>
    <w:p w:rsidR="000870F6" w:rsidRPr="0010690B" w:rsidRDefault="000870F6" w:rsidP="000870F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690B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10690B">
        <w:rPr>
          <w:rFonts w:ascii="Times New Roman" w:hAnsi="Times New Roman" w:cs="Times New Roman"/>
          <w:sz w:val="24"/>
          <w:szCs w:val="24"/>
          <w:lang w:eastAsia="ru-RU"/>
        </w:rPr>
        <w:t>Бугримов</w:t>
      </w:r>
      <w:proofErr w:type="spellEnd"/>
      <w:r w:rsidRPr="0010690B">
        <w:rPr>
          <w:rFonts w:ascii="Times New Roman" w:hAnsi="Times New Roman" w:cs="Times New Roman"/>
          <w:sz w:val="24"/>
          <w:szCs w:val="24"/>
          <w:lang w:eastAsia="ru-RU"/>
        </w:rPr>
        <w:t xml:space="preserve">, И. В.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тодика обучения биологии</w:t>
      </w:r>
      <w:r w:rsidRPr="0010690B">
        <w:rPr>
          <w:rFonts w:ascii="Times New Roman" w:hAnsi="Times New Roman" w:cs="Times New Roman"/>
          <w:sz w:val="24"/>
          <w:szCs w:val="24"/>
          <w:lang w:eastAsia="ru-RU"/>
        </w:rPr>
        <w:t xml:space="preserve"> / И. В. </w:t>
      </w:r>
      <w:proofErr w:type="spellStart"/>
      <w:r w:rsidRPr="0010690B">
        <w:rPr>
          <w:rFonts w:ascii="Times New Roman" w:hAnsi="Times New Roman" w:cs="Times New Roman"/>
          <w:sz w:val="24"/>
          <w:szCs w:val="24"/>
          <w:lang w:eastAsia="ru-RU"/>
        </w:rPr>
        <w:t>Бугримов</w:t>
      </w:r>
      <w:proofErr w:type="spellEnd"/>
      <w:r w:rsidRPr="0010690B">
        <w:rPr>
          <w:rFonts w:ascii="Times New Roman" w:hAnsi="Times New Roman" w:cs="Times New Roman"/>
          <w:sz w:val="24"/>
          <w:szCs w:val="24"/>
          <w:lang w:eastAsia="ru-RU"/>
        </w:rPr>
        <w:t>. – Текст</w:t>
      </w:r>
      <w:proofErr w:type="gramStart"/>
      <w:r w:rsidRPr="0010690B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0690B"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ый. // Воспитание. – 2016. – № 4. – С. 23–35</w:t>
      </w:r>
    </w:p>
    <w:p w:rsidR="000870F6" w:rsidRPr="0010690B" w:rsidRDefault="000870F6" w:rsidP="000870F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690B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10690B">
        <w:rPr>
          <w:rFonts w:ascii="Times New Roman" w:hAnsi="Times New Roman" w:cs="Times New Roman"/>
          <w:sz w:val="24"/>
          <w:szCs w:val="24"/>
          <w:lang w:eastAsia="ru-RU"/>
        </w:rPr>
        <w:t>Гейхман</w:t>
      </w:r>
      <w:proofErr w:type="spellEnd"/>
      <w:r w:rsidRPr="0010690B">
        <w:rPr>
          <w:rFonts w:ascii="Times New Roman" w:hAnsi="Times New Roman" w:cs="Times New Roman"/>
          <w:sz w:val="24"/>
          <w:szCs w:val="24"/>
          <w:lang w:eastAsia="ru-RU"/>
        </w:rPr>
        <w:t xml:space="preserve">, Л. К. Дистанционное обучение школьников / Л. К. </w:t>
      </w:r>
      <w:proofErr w:type="spellStart"/>
      <w:r w:rsidRPr="0010690B">
        <w:rPr>
          <w:rFonts w:ascii="Times New Roman" w:hAnsi="Times New Roman" w:cs="Times New Roman"/>
          <w:sz w:val="24"/>
          <w:szCs w:val="24"/>
          <w:lang w:eastAsia="ru-RU"/>
        </w:rPr>
        <w:t>Гейхман</w:t>
      </w:r>
      <w:proofErr w:type="spellEnd"/>
      <w:r w:rsidRPr="0010690B">
        <w:rPr>
          <w:rFonts w:ascii="Times New Roman" w:hAnsi="Times New Roman" w:cs="Times New Roman"/>
          <w:sz w:val="24"/>
          <w:szCs w:val="24"/>
          <w:lang w:eastAsia="ru-RU"/>
        </w:rPr>
        <w:t>. Москва</w:t>
      </w:r>
      <w:proofErr w:type="gramStart"/>
      <w:r w:rsidRPr="0010690B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0690B">
        <w:rPr>
          <w:rFonts w:ascii="Times New Roman" w:hAnsi="Times New Roman" w:cs="Times New Roman"/>
          <w:sz w:val="24"/>
          <w:szCs w:val="24"/>
          <w:lang w:eastAsia="ru-RU"/>
        </w:rPr>
        <w:t xml:space="preserve"> 2020. – 426 с. – Текст : непосредственный.</w:t>
      </w:r>
    </w:p>
    <w:p w:rsidR="003D3896" w:rsidRPr="00607840" w:rsidRDefault="003D3896" w:rsidP="00206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D3896" w:rsidRPr="00607840" w:rsidSect="00762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6AA5"/>
    <w:multiLevelType w:val="hybridMultilevel"/>
    <w:tmpl w:val="36A6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3B9B"/>
    <w:multiLevelType w:val="hybridMultilevel"/>
    <w:tmpl w:val="8DC8A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C3138"/>
    <w:multiLevelType w:val="hybridMultilevel"/>
    <w:tmpl w:val="C9ECEF3C"/>
    <w:lvl w:ilvl="0" w:tplc="49440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40"/>
    <w:rsid w:val="00033114"/>
    <w:rsid w:val="000514AE"/>
    <w:rsid w:val="00071E2A"/>
    <w:rsid w:val="00082008"/>
    <w:rsid w:val="000870F6"/>
    <w:rsid w:val="000947BB"/>
    <w:rsid w:val="000B2A89"/>
    <w:rsid w:val="000B37A7"/>
    <w:rsid w:val="000C16EF"/>
    <w:rsid w:val="000D50B3"/>
    <w:rsid w:val="000E3C23"/>
    <w:rsid w:val="000F00A8"/>
    <w:rsid w:val="000F18C7"/>
    <w:rsid w:val="0010778D"/>
    <w:rsid w:val="00156166"/>
    <w:rsid w:val="00163867"/>
    <w:rsid w:val="001B2201"/>
    <w:rsid w:val="00206A3C"/>
    <w:rsid w:val="00247A29"/>
    <w:rsid w:val="002B2065"/>
    <w:rsid w:val="002D488E"/>
    <w:rsid w:val="002E1F52"/>
    <w:rsid w:val="002E5A46"/>
    <w:rsid w:val="003077EA"/>
    <w:rsid w:val="003431FC"/>
    <w:rsid w:val="00356B31"/>
    <w:rsid w:val="0036415E"/>
    <w:rsid w:val="003A0068"/>
    <w:rsid w:val="003B240C"/>
    <w:rsid w:val="003C1928"/>
    <w:rsid w:val="003C2E9B"/>
    <w:rsid w:val="003D0CCA"/>
    <w:rsid w:val="003D3896"/>
    <w:rsid w:val="00402D57"/>
    <w:rsid w:val="0042477C"/>
    <w:rsid w:val="00436E7B"/>
    <w:rsid w:val="004618CB"/>
    <w:rsid w:val="00464096"/>
    <w:rsid w:val="004814B6"/>
    <w:rsid w:val="004A3267"/>
    <w:rsid w:val="004F3CB5"/>
    <w:rsid w:val="005151CC"/>
    <w:rsid w:val="005415C1"/>
    <w:rsid w:val="00564E3B"/>
    <w:rsid w:val="005A76F0"/>
    <w:rsid w:val="005A78C0"/>
    <w:rsid w:val="005B528C"/>
    <w:rsid w:val="005B7C45"/>
    <w:rsid w:val="005C3398"/>
    <w:rsid w:val="005F01E4"/>
    <w:rsid w:val="005F6D11"/>
    <w:rsid w:val="00607840"/>
    <w:rsid w:val="00690C96"/>
    <w:rsid w:val="00692F25"/>
    <w:rsid w:val="00694DC4"/>
    <w:rsid w:val="006A6F54"/>
    <w:rsid w:val="006C7912"/>
    <w:rsid w:val="006D0719"/>
    <w:rsid w:val="00701C7B"/>
    <w:rsid w:val="00714EF9"/>
    <w:rsid w:val="0073370A"/>
    <w:rsid w:val="007350CE"/>
    <w:rsid w:val="00756D69"/>
    <w:rsid w:val="0076777C"/>
    <w:rsid w:val="007A6250"/>
    <w:rsid w:val="007B6EA3"/>
    <w:rsid w:val="007E68EF"/>
    <w:rsid w:val="007F3917"/>
    <w:rsid w:val="007F5F22"/>
    <w:rsid w:val="00805874"/>
    <w:rsid w:val="008539E0"/>
    <w:rsid w:val="00860C5A"/>
    <w:rsid w:val="00862751"/>
    <w:rsid w:val="00865591"/>
    <w:rsid w:val="00881E0F"/>
    <w:rsid w:val="00893D05"/>
    <w:rsid w:val="008B1800"/>
    <w:rsid w:val="008D4E06"/>
    <w:rsid w:val="008F5EBD"/>
    <w:rsid w:val="00927908"/>
    <w:rsid w:val="00931357"/>
    <w:rsid w:val="00934646"/>
    <w:rsid w:val="00953F06"/>
    <w:rsid w:val="009578A9"/>
    <w:rsid w:val="00994D6F"/>
    <w:rsid w:val="009A64A4"/>
    <w:rsid w:val="00A57863"/>
    <w:rsid w:val="00A63FCD"/>
    <w:rsid w:val="00A91B64"/>
    <w:rsid w:val="00AA7AA1"/>
    <w:rsid w:val="00AC23FD"/>
    <w:rsid w:val="00B063E7"/>
    <w:rsid w:val="00B15AE5"/>
    <w:rsid w:val="00B94C46"/>
    <w:rsid w:val="00BA58B2"/>
    <w:rsid w:val="00BD31E5"/>
    <w:rsid w:val="00BE7DDF"/>
    <w:rsid w:val="00BF0C92"/>
    <w:rsid w:val="00BF3C66"/>
    <w:rsid w:val="00BF4234"/>
    <w:rsid w:val="00BF654A"/>
    <w:rsid w:val="00C24D5D"/>
    <w:rsid w:val="00C4526A"/>
    <w:rsid w:val="00C8573F"/>
    <w:rsid w:val="00C8768E"/>
    <w:rsid w:val="00CC09FD"/>
    <w:rsid w:val="00CE5DB4"/>
    <w:rsid w:val="00CE794B"/>
    <w:rsid w:val="00D244F4"/>
    <w:rsid w:val="00D27EEE"/>
    <w:rsid w:val="00D344D8"/>
    <w:rsid w:val="00D3594E"/>
    <w:rsid w:val="00D47F74"/>
    <w:rsid w:val="00D62665"/>
    <w:rsid w:val="00D90772"/>
    <w:rsid w:val="00DB707B"/>
    <w:rsid w:val="00DC21E1"/>
    <w:rsid w:val="00DF3D00"/>
    <w:rsid w:val="00E03351"/>
    <w:rsid w:val="00EA4D97"/>
    <w:rsid w:val="00ED1948"/>
    <w:rsid w:val="00ED39F6"/>
    <w:rsid w:val="00ED40EB"/>
    <w:rsid w:val="00F846F1"/>
    <w:rsid w:val="00FB3D43"/>
    <w:rsid w:val="00FD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59"/>
    <w:rsid w:val="006D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D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4C4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3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8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1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59"/>
    <w:rsid w:val="006D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D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4C4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3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8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1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1FDA-82FB-483A-96AF-BA1B205D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ькина Вера Владимировна</dc:creator>
  <cp:lastModifiedBy>Кидарова Мария Николаевна</cp:lastModifiedBy>
  <cp:revision>3</cp:revision>
  <cp:lastPrinted>2018-03-16T12:20:00Z</cp:lastPrinted>
  <dcterms:created xsi:type="dcterms:W3CDTF">2022-05-24T10:48:00Z</dcterms:created>
  <dcterms:modified xsi:type="dcterms:W3CDTF">2022-05-24T10:52:00Z</dcterms:modified>
</cp:coreProperties>
</file>